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12B" w:rsidRDefault="005B1B1C" w:rsidP="00E1412B">
      <w:r w:rsidRPr="005B1B1C">
        <w:rPr>
          <w:rFonts w:hint="eastAsia"/>
        </w:rPr>
        <w:t>様式</w:t>
      </w:r>
      <w:r w:rsidR="00486CE5">
        <w:rPr>
          <w:rFonts w:hint="eastAsia"/>
        </w:rPr>
        <w:t>第３</w:t>
      </w:r>
      <w:r w:rsidR="00E1412B">
        <w:rPr>
          <w:rFonts w:hint="eastAsia"/>
        </w:rPr>
        <w:t>号（第５条関係）</w:t>
      </w:r>
      <w:r w:rsidR="00E1412B">
        <w:rPr>
          <w:rFonts w:hint="eastAsia"/>
        </w:rPr>
        <w:tab/>
      </w:r>
      <w:r w:rsidR="00E1412B">
        <w:rPr>
          <w:rFonts w:hint="eastAsia"/>
        </w:rPr>
        <w:tab/>
      </w:r>
      <w:r w:rsidR="00E1412B">
        <w:rPr>
          <w:rFonts w:hint="eastAsia"/>
        </w:rPr>
        <w:tab/>
      </w:r>
      <w:r w:rsidR="00E1412B">
        <w:rPr>
          <w:rFonts w:hint="eastAsia"/>
        </w:rPr>
        <w:tab/>
      </w:r>
      <w:r w:rsidR="00E1412B">
        <w:rPr>
          <w:rFonts w:hint="eastAsia"/>
        </w:rPr>
        <w:tab/>
      </w:r>
      <w:r w:rsidR="00E1412B">
        <w:rPr>
          <w:rFonts w:hint="eastAsia"/>
        </w:rPr>
        <w:tab/>
      </w:r>
      <w:r w:rsidR="00E1412B">
        <w:rPr>
          <w:rFonts w:hint="eastAsia"/>
        </w:rPr>
        <w:tab/>
      </w:r>
      <w:r w:rsidR="00E1412B">
        <w:rPr>
          <w:rFonts w:hint="eastAsia"/>
        </w:rPr>
        <w:tab/>
      </w:r>
    </w:p>
    <w:p w:rsidR="00486CE5" w:rsidRDefault="00E1412B" w:rsidP="00E141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1412B" w:rsidRDefault="00E1412B" w:rsidP="00E141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1412B" w:rsidRPr="00E1412B" w:rsidRDefault="00E1412B" w:rsidP="00E1412B">
      <w:pPr>
        <w:jc w:val="center"/>
        <w:rPr>
          <w:sz w:val="32"/>
          <w:szCs w:val="32"/>
        </w:rPr>
      </w:pPr>
      <w:r w:rsidRPr="00E1412B">
        <w:rPr>
          <w:rFonts w:hint="eastAsia"/>
          <w:sz w:val="32"/>
          <w:szCs w:val="32"/>
        </w:rPr>
        <w:t>建　築　計　画　書</w:t>
      </w:r>
    </w:p>
    <w:p w:rsidR="00E1412B" w:rsidRPr="007E6B77" w:rsidRDefault="00E1412B" w:rsidP="00E1412B">
      <w:pPr>
        <w:jc w:val="center"/>
        <w:rPr>
          <w:sz w:val="24"/>
          <w:szCs w:val="24"/>
        </w:rPr>
      </w:pPr>
      <w:r>
        <w:rPr>
          <w:rFonts w:hint="eastAsia"/>
        </w:rPr>
        <w:t>（</w:t>
      </w:r>
      <w:r w:rsidRPr="007E6B77">
        <w:rPr>
          <w:rFonts w:hint="eastAsia"/>
          <w:sz w:val="24"/>
          <w:szCs w:val="24"/>
        </w:rPr>
        <w:t>第一面）</w:t>
      </w:r>
    </w:p>
    <w:p w:rsidR="00E1412B" w:rsidRPr="007E6B77" w:rsidRDefault="00E1412B" w:rsidP="00E1412B">
      <w:pPr>
        <w:rPr>
          <w:sz w:val="24"/>
          <w:szCs w:val="24"/>
        </w:rPr>
      </w:pP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</w:p>
    <w:p w:rsidR="00E1412B" w:rsidRPr="007E6B77" w:rsidRDefault="00E1412B" w:rsidP="00E1412B">
      <w:pPr>
        <w:rPr>
          <w:sz w:val="24"/>
          <w:szCs w:val="24"/>
        </w:rPr>
      </w:pP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</w:p>
    <w:p w:rsidR="008B62F3" w:rsidRDefault="00E1412B" w:rsidP="008B62F3">
      <w:pPr>
        <w:ind w:leftChars="100" w:left="210" w:rightChars="134" w:right="281"/>
        <w:jc w:val="left"/>
        <w:rPr>
          <w:sz w:val="24"/>
          <w:szCs w:val="24"/>
        </w:rPr>
      </w:pPr>
      <w:r w:rsidRPr="007E6B77">
        <w:rPr>
          <w:rFonts w:hint="eastAsia"/>
          <w:sz w:val="24"/>
          <w:szCs w:val="24"/>
        </w:rPr>
        <w:t xml:space="preserve">　岡山市中高層建築物に関する指導指針</w:t>
      </w:r>
      <w:r w:rsidR="00486CE5">
        <w:rPr>
          <w:rFonts w:hint="eastAsia"/>
          <w:sz w:val="24"/>
          <w:szCs w:val="24"/>
        </w:rPr>
        <w:t>（平成２７年</w:t>
      </w:r>
      <w:r w:rsidR="00E1258D">
        <w:rPr>
          <w:rFonts w:hint="eastAsia"/>
          <w:sz w:val="24"/>
          <w:szCs w:val="24"/>
        </w:rPr>
        <w:t>１</w:t>
      </w:r>
      <w:r w:rsidR="00486CE5">
        <w:rPr>
          <w:rFonts w:hint="eastAsia"/>
          <w:sz w:val="24"/>
          <w:szCs w:val="24"/>
        </w:rPr>
        <w:t>月</w:t>
      </w:r>
      <w:r w:rsidR="00E1258D">
        <w:rPr>
          <w:rFonts w:hint="eastAsia"/>
          <w:sz w:val="24"/>
          <w:szCs w:val="24"/>
        </w:rPr>
        <w:t>１９</w:t>
      </w:r>
      <w:r w:rsidR="00486CE5">
        <w:rPr>
          <w:rFonts w:hint="eastAsia"/>
          <w:sz w:val="24"/>
          <w:szCs w:val="24"/>
        </w:rPr>
        <w:t>日制定）</w:t>
      </w:r>
      <w:r w:rsidRPr="007E6B77">
        <w:rPr>
          <w:rFonts w:hint="eastAsia"/>
          <w:sz w:val="24"/>
          <w:szCs w:val="24"/>
        </w:rPr>
        <w:t>第５条の規定による建築計画書を提出します。</w:t>
      </w:r>
    </w:p>
    <w:p w:rsidR="00E1412B" w:rsidRPr="007E6B77" w:rsidRDefault="00486CE5" w:rsidP="008B62F3">
      <w:pPr>
        <w:ind w:leftChars="100" w:left="210" w:rightChars="134" w:right="281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の計画書及び添付図書に記載の事項は，</w:t>
      </w:r>
      <w:r w:rsidRPr="007E6B77">
        <w:rPr>
          <w:rFonts w:hint="eastAsia"/>
          <w:sz w:val="24"/>
          <w:szCs w:val="24"/>
        </w:rPr>
        <w:t>事実に相違ありません。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1412B" w:rsidRPr="007E6B77">
        <w:rPr>
          <w:rFonts w:hint="eastAsia"/>
          <w:sz w:val="24"/>
          <w:szCs w:val="24"/>
        </w:rPr>
        <w:tab/>
      </w:r>
      <w:r w:rsidR="00E1412B" w:rsidRPr="007E6B77">
        <w:rPr>
          <w:rFonts w:hint="eastAsia"/>
          <w:sz w:val="24"/>
          <w:szCs w:val="24"/>
        </w:rPr>
        <w:tab/>
      </w:r>
      <w:r w:rsidR="00E1412B" w:rsidRPr="007E6B77">
        <w:rPr>
          <w:rFonts w:hint="eastAsia"/>
          <w:sz w:val="24"/>
          <w:szCs w:val="24"/>
        </w:rPr>
        <w:tab/>
      </w:r>
      <w:r w:rsidR="00E1412B" w:rsidRPr="007E6B77">
        <w:rPr>
          <w:rFonts w:hint="eastAsia"/>
          <w:sz w:val="24"/>
          <w:szCs w:val="24"/>
        </w:rPr>
        <w:tab/>
      </w:r>
      <w:r w:rsidR="00E1412B" w:rsidRPr="007E6B77">
        <w:rPr>
          <w:rFonts w:hint="eastAsia"/>
          <w:sz w:val="24"/>
          <w:szCs w:val="24"/>
        </w:rPr>
        <w:tab/>
      </w:r>
      <w:r w:rsidR="00E1412B" w:rsidRPr="007E6B77">
        <w:rPr>
          <w:rFonts w:hint="eastAsia"/>
          <w:sz w:val="24"/>
          <w:szCs w:val="24"/>
        </w:rPr>
        <w:tab/>
      </w:r>
      <w:r w:rsidR="00E1412B" w:rsidRPr="007E6B77">
        <w:rPr>
          <w:rFonts w:hint="eastAsia"/>
          <w:sz w:val="24"/>
          <w:szCs w:val="24"/>
        </w:rPr>
        <w:tab/>
      </w:r>
      <w:r w:rsidR="00E1412B" w:rsidRPr="007E6B77">
        <w:rPr>
          <w:rFonts w:hint="eastAsia"/>
          <w:sz w:val="24"/>
          <w:szCs w:val="24"/>
        </w:rPr>
        <w:tab/>
      </w:r>
    </w:p>
    <w:p w:rsidR="00E1412B" w:rsidRPr="007E6B77" w:rsidRDefault="00E1412B" w:rsidP="00E1412B">
      <w:pPr>
        <w:rPr>
          <w:sz w:val="24"/>
          <w:szCs w:val="24"/>
        </w:rPr>
      </w:pP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</w:p>
    <w:p w:rsidR="00E1412B" w:rsidRPr="007E6B77" w:rsidRDefault="00E1412B" w:rsidP="00E1412B">
      <w:pPr>
        <w:rPr>
          <w:sz w:val="24"/>
          <w:szCs w:val="24"/>
        </w:rPr>
      </w:pP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</w:p>
    <w:p w:rsidR="00E1412B" w:rsidRDefault="00E1412B" w:rsidP="00E1412B">
      <w:pPr>
        <w:rPr>
          <w:sz w:val="24"/>
          <w:szCs w:val="24"/>
        </w:rPr>
      </w:pPr>
      <w:r w:rsidRPr="007E6B77">
        <w:rPr>
          <w:rFonts w:hint="eastAsia"/>
          <w:sz w:val="24"/>
          <w:szCs w:val="24"/>
        </w:rPr>
        <w:t>岡山市長　様</w:t>
      </w:r>
      <w:r w:rsidRPr="007E6B77">
        <w:rPr>
          <w:rFonts w:hint="eastAsia"/>
          <w:sz w:val="24"/>
          <w:szCs w:val="24"/>
        </w:rPr>
        <w:tab/>
      </w:r>
      <w:r w:rsidRPr="007E6B77">
        <w:rPr>
          <w:rFonts w:hint="eastAsia"/>
          <w:sz w:val="24"/>
          <w:szCs w:val="24"/>
        </w:rPr>
        <w:tab/>
      </w:r>
      <w:r w:rsidRPr="007E6B77">
        <w:rPr>
          <w:rFonts w:hint="eastAsia"/>
          <w:sz w:val="24"/>
          <w:szCs w:val="24"/>
        </w:rPr>
        <w:tab/>
      </w:r>
      <w:r w:rsidRPr="007E6B77">
        <w:rPr>
          <w:rFonts w:hint="eastAsia"/>
          <w:sz w:val="24"/>
          <w:szCs w:val="24"/>
        </w:rPr>
        <w:tab/>
      </w:r>
      <w:r w:rsidRPr="007E6B77">
        <w:rPr>
          <w:rFonts w:hint="eastAsia"/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</w:p>
    <w:p w:rsidR="007E6B77" w:rsidRPr="007E6B77" w:rsidRDefault="007E6B77" w:rsidP="00E1412B">
      <w:pPr>
        <w:rPr>
          <w:sz w:val="24"/>
          <w:szCs w:val="24"/>
        </w:rPr>
      </w:pPr>
    </w:p>
    <w:p w:rsidR="00E1412B" w:rsidRPr="007E6B77" w:rsidRDefault="000462B1" w:rsidP="008B62F3">
      <w:pPr>
        <w:ind w:rightChars="202" w:right="424"/>
        <w:jc w:val="right"/>
        <w:rPr>
          <w:sz w:val="24"/>
          <w:szCs w:val="24"/>
        </w:rPr>
      </w:pPr>
      <w:r w:rsidRPr="007E6B77">
        <w:rPr>
          <w:rFonts w:hint="eastAsia"/>
          <w:sz w:val="24"/>
          <w:szCs w:val="24"/>
        </w:rPr>
        <w:t xml:space="preserve"> </w:t>
      </w:r>
      <w:r w:rsidR="00E1412B" w:rsidRPr="007E6B77">
        <w:rPr>
          <w:rFonts w:hint="eastAsia"/>
          <w:sz w:val="24"/>
          <w:szCs w:val="24"/>
        </w:rPr>
        <w:t xml:space="preserve">　　</w:t>
      </w:r>
      <w:r w:rsidR="008B62F3">
        <w:rPr>
          <w:rFonts w:hint="eastAsia"/>
          <w:sz w:val="24"/>
          <w:szCs w:val="24"/>
        </w:rPr>
        <w:t xml:space="preserve">　</w:t>
      </w:r>
      <w:r w:rsidR="00E1412B" w:rsidRPr="007E6B77">
        <w:rPr>
          <w:rFonts w:hint="eastAsia"/>
          <w:sz w:val="24"/>
          <w:szCs w:val="24"/>
        </w:rPr>
        <w:t>年　　月　　日</w:t>
      </w:r>
    </w:p>
    <w:p w:rsidR="00E1412B" w:rsidRPr="007E6B77" w:rsidRDefault="00E1412B" w:rsidP="00E1412B">
      <w:pPr>
        <w:rPr>
          <w:sz w:val="24"/>
          <w:szCs w:val="24"/>
        </w:rPr>
      </w:pP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</w:p>
    <w:p w:rsidR="00E1412B" w:rsidRPr="007E6B77" w:rsidRDefault="00E1412B" w:rsidP="00E1412B">
      <w:pPr>
        <w:rPr>
          <w:sz w:val="24"/>
          <w:szCs w:val="24"/>
        </w:rPr>
      </w:pPr>
      <w:r w:rsidRPr="007E6B77">
        <w:rPr>
          <w:rFonts w:hint="eastAsia"/>
          <w:sz w:val="24"/>
          <w:szCs w:val="24"/>
        </w:rPr>
        <w:tab/>
      </w:r>
      <w:r w:rsidRPr="007E6B77">
        <w:rPr>
          <w:rFonts w:hint="eastAsia"/>
          <w:sz w:val="24"/>
          <w:szCs w:val="24"/>
        </w:rPr>
        <w:tab/>
      </w:r>
      <w:r w:rsidRPr="007E6B77">
        <w:rPr>
          <w:rFonts w:hint="eastAsia"/>
          <w:sz w:val="24"/>
          <w:szCs w:val="24"/>
        </w:rPr>
        <w:tab/>
      </w:r>
      <w:r w:rsidRPr="007E6B77">
        <w:rPr>
          <w:rFonts w:hint="eastAsia"/>
          <w:sz w:val="24"/>
          <w:szCs w:val="24"/>
        </w:rPr>
        <w:t xml:space="preserve">　</w:t>
      </w:r>
      <w:r w:rsidRPr="007E6B77">
        <w:rPr>
          <w:rFonts w:hint="eastAsia"/>
          <w:sz w:val="24"/>
          <w:szCs w:val="24"/>
        </w:rPr>
        <w:tab/>
      </w:r>
      <w:r w:rsidR="000462B1" w:rsidRPr="007E6B77">
        <w:rPr>
          <w:rFonts w:hint="eastAsia"/>
          <w:sz w:val="24"/>
          <w:szCs w:val="24"/>
        </w:rPr>
        <w:t xml:space="preserve">　　　　　</w:t>
      </w:r>
      <w:r w:rsidR="008B62F3">
        <w:rPr>
          <w:rFonts w:hint="eastAsia"/>
          <w:sz w:val="24"/>
          <w:szCs w:val="24"/>
        </w:rPr>
        <w:t xml:space="preserve">  </w:t>
      </w:r>
      <w:r w:rsidR="000462B1" w:rsidRPr="007E6B77">
        <w:rPr>
          <w:rFonts w:hint="eastAsia"/>
          <w:sz w:val="24"/>
          <w:szCs w:val="24"/>
        </w:rPr>
        <w:t xml:space="preserve">　建築主</w:t>
      </w:r>
      <w:r w:rsidRPr="007E6B77">
        <w:rPr>
          <w:rFonts w:hint="eastAsia"/>
          <w:sz w:val="24"/>
          <w:szCs w:val="24"/>
        </w:rPr>
        <w:tab/>
      </w:r>
      <w:r w:rsidRPr="007E6B77">
        <w:rPr>
          <w:rFonts w:hint="eastAsia"/>
          <w:sz w:val="24"/>
          <w:szCs w:val="24"/>
        </w:rPr>
        <w:t>住所</w:t>
      </w:r>
      <w:r w:rsidR="007E6B77">
        <w:rPr>
          <w:rFonts w:hint="eastAsia"/>
          <w:sz w:val="24"/>
          <w:szCs w:val="24"/>
        </w:rPr>
        <w:tab/>
        <w:t xml:space="preserve"> </w:t>
      </w:r>
      <w:r w:rsidR="000462B1" w:rsidRPr="007E6B77">
        <w:rPr>
          <w:rFonts w:hint="eastAsia"/>
          <w:sz w:val="24"/>
          <w:szCs w:val="24"/>
        </w:rPr>
        <w:t xml:space="preserve">　　　　　　　　</w:t>
      </w:r>
      <w:r w:rsidRPr="007E6B77">
        <w:rPr>
          <w:rFonts w:hint="eastAsia"/>
          <w:sz w:val="24"/>
          <w:szCs w:val="24"/>
        </w:rPr>
        <w:t xml:space="preserve">　</w:t>
      </w:r>
    </w:p>
    <w:p w:rsidR="00E1412B" w:rsidRPr="007E6B77" w:rsidRDefault="00E1412B" w:rsidP="00E1412B">
      <w:pPr>
        <w:rPr>
          <w:sz w:val="24"/>
          <w:szCs w:val="24"/>
        </w:rPr>
      </w:pP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rFonts w:hint="eastAsia"/>
          <w:sz w:val="24"/>
          <w:szCs w:val="24"/>
        </w:rPr>
        <w:tab/>
      </w:r>
      <w:r w:rsidRPr="007E6B77">
        <w:rPr>
          <w:rFonts w:hint="eastAsia"/>
          <w:sz w:val="24"/>
          <w:szCs w:val="24"/>
        </w:rPr>
        <w:tab/>
      </w:r>
      <w:r w:rsidRPr="007E6B77">
        <w:rPr>
          <w:rFonts w:hint="eastAsia"/>
          <w:sz w:val="24"/>
          <w:szCs w:val="24"/>
        </w:rPr>
        <w:tab/>
      </w:r>
      <w:r w:rsidRPr="007E6B77">
        <w:rPr>
          <w:rFonts w:hint="eastAsia"/>
          <w:sz w:val="24"/>
          <w:szCs w:val="24"/>
        </w:rPr>
        <w:tab/>
      </w:r>
      <w:r w:rsidRPr="007E6B77">
        <w:rPr>
          <w:rFonts w:hint="eastAsia"/>
          <w:sz w:val="24"/>
          <w:szCs w:val="24"/>
        </w:rPr>
        <w:tab/>
      </w:r>
      <w:r w:rsidR="007E6B77">
        <w:rPr>
          <w:rFonts w:hint="eastAsia"/>
          <w:sz w:val="24"/>
          <w:szCs w:val="24"/>
        </w:rPr>
        <w:t xml:space="preserve">　　　　　　</w:t>
      </w:r>
      <w:r w:rsidR="009447A2">
        <w:rPr>
          <w:rFonts w:hint="eastAsia"/>
          <w:sz w:val="24"/>
          <w:szCs w:val="24"/>
        </w:rPr>
        <w:t xml:space="preserve">             </w:t>
      </w:r>
      <w:r w:rsidR="008B62F3">
        <w:rPr>
          <w:rFonts w:hint="eastAsia"/>
          <w:sz w:val="24"/>
          <w:szCs w:val="24"/>
        </w:rPr>
        <w:t xml:space="preserve">  </w:t>
      </w:r>
      <w:r w:rsidR="008B62F3">
        <w:rPr>
          <w:rFonts w:hint="eastAsia"/>
          <w:sz w:val="24"/>
          <w:szCs w:val="24"/>
        </w:rPr>
        <w:t xml:space="preserve">　　　　</w:t>
      </w:r>
      <w:r w:rsidRPr="007E6B77">
        <w:rPr>
          <w:rFonts w:hint="eastAsia"/>
          <w:sz w:val="24"/>
          <w:szCs w:val="24"/>
        </w:rPr>
        <w:t>氏名</w:t>
      </w:r>
      <w:r w:rsidR="007E6B77">
        <w:rPr>
          <w:rFonts w:hint="eastAsia"/>
          <w:sz w:val="24"/>
          <w:szCs w:val="24"/>
        </w:rPr>
        <w:t xml:space="preserve">　　　</w:t>
      </w:r>
      <w:r w:rsidR="008B62F3">
        <w:rPr>
          <w:rFonts w:hint="eastAsia"/>
          <w:sz w:val="24"/>
          <w:szCs w:val="24"/>
        </w:rPr>
        <w:t xml:space="preserve">　</w:t>
      </w:r>
      <w:r w:rsidR="009447A2">
        <w:rPr>
          <w:rFonts w:hint="eastAsia"/>
          <w:sz w:val="24"/>
          <w:szCs w:val="24"/>
        </w:rPr>
        <w:t xml:space="preserve">    </w:t>
      </w:r>
      <w:r w:rsidRPr="007E6B77">
        <w:rPr>
          <w:rFonts w:hint="eastAsia"/>
          <w:sz w:val="24"/>
          <w:szCs w:val="24"/>
        </w:rPr>
        <w:t xml:space="preserve">　　　　　㊞</w:t>
      </w:r>
    </w:p>
    <w:p w:rsidR="005E3C73" w:rsidRDefault="00E1412B" w:rsidP="005E3C73">
      <w:pPr>
        <w:rPr>
          <w:sz w:val="24"/>
          <w:szCs w:val="24"/>
        </w:rPr>
      </w:pPr>
      <w:r w:rsidRPr="007E6B77">
        <w:rPr>
          <w:rFonts w:hint="eastAsia"/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  <w:r w:rsidRPr="007E6B77">
        <w:rPr>
          <w:sz w:val="24"/>
          <w:szCs w:val="24"/>
        </w:rPr>
        <w:tab/>
      </w:r>
    </w:p>
    <w:p w:rsidR="009447A2" w:rsidRPr="009447A2" w:rsidRDefault="009447A2" w:rsidP="009447A2">
      <w:pPr>
        <w:ind w:left="5888" w:right="284" w:hangingChars="3271" w:hanging="5888"/>
        <w:rPr>
          <w:rFonts w:ascii="Century" w:eastAsia="ＭＳ 明朝" w:hAnsi="Century" w:cs="Times New Roman"/>
          <w:color w:val="000000"/>
          <w:kern w:val="0"/>
          <w:sz w:val="18"/>
          <w:szCs w:val="18"/>
        </w:rPr>
      </w:pPr>
      <w:r w:rsidRPr="009447A2">
        <w:rPr>
          <w:rFonts w:ascii="Century" w:eastAsia="ＭＳ 明朝" w:hAnsi="Century" w:cs="Times New Roman" w:hint="eastAsia"/>
          <w:color w:val="000000"/>
          <w:kern w:val="0"/>
          <w:sz w:val="18"/>
          <w:szCs w:val="18"/>
        </w:rPr>
        <w:t xml:space="preserve">　　　　　　　　　　　　　　　　　　　　</w:t>
      </w:r>
      <w:r w:rsidRPr="009447A2">
        <w:rPr>
          <w:rFonts w:ascii="Century" w:eastAsia="ＭＳ 明朝" w:hAnsi="Century" w:cs="Times New Roman" w:hint="eastAsia"/>
          <w:color w:val="000000"/>
          <w:kern w:val="0"/>
          <w:sz w:val="18"/>
          <w:szCs w:val="18"/>
        </w:rPr>
        <w:t xml:space="preserve">                     </w:t>
      </w:r>
      <w:r>
        <w:rPr>
          <w:rFonts w:ascii="Century" w:eastAsia="ＭＳ 明朝" w:hAnsi="Century" w:cs="Times New Roman" w:hint="eastAsia"/>
          <w:color w:val="000000"/>
          <w:kern w:val="0"/>
          <w:sz w:val="18"/>
          <w:szCs w:val="18"/>
        </w:rPr>
        <w:t xml:space="preserve"> </w:t>
      </w:r>
      <w:r w:rsidRPr="009447A2">
        <w:rPr>
          <w:rFonts w:ascii="Century" w:eastAsia="ＭＳ 明朝" w:hAnsi="Century" w:cs="Times New Roman" w:hint="eastAsia"/>
          <w:color w:val="000000"/>
          <w:kern w:val="0"/>
          <w:sz w:val="18"/>
          <w:szCs w:val="18"/>
        </w:rPr>
        <w:t xml:space="preserve"> </w:t>
      </w:r>
      <w:r w:rsidR="008B62F3">
        <w:rPr>
          <w:rFonts w:ascii="Century" w:eastAsia="ＭＳ 明朝" w:hAnsi="Century" w:cs="Times New Roman" w:hint="eastAsia"/>
          <w:color w:val="000000"/>
          <w:kern w:val="0"/>
          <w:sz w:val="18"/>
          <w:szCs w:val="18"/>
        </w:rPr>
        <w:t xml:space="preserve">　</w:t>
      </w:r>
      <w:r w:rsidRPr="009447A2">
        <w:rPr>
          <w:rFonts w:ascii="Century" w:eastAsia="ＭＳ 明朝" w:hAnsi="Century" w:cs="Times New Roman" w:hint="eastAsia"/>
          <w:color w:val="000000"/>
          <w:kern w:val="0"/>
          <w:sz w:val="18"/>
          <w:szCs w:val="18"/>
        </w:rPr>
        <w:t xml:space="preserve"> </w:t>
      </w:r>
      <w:r w:rsidRPr="009447A2">
        <w:rPr>
          <w:rFonts w:ascii="Century" w:eastAsia="ＭＳ 明朝" w:hAnsi="Century" w:cs="Times New Roman" w:hint="eastAsia"/>
          <w:color w:val="000000"/>
          <w:kern w:val="0"/>
          <w:sz w:val="18"/>
          <w:szCs w:val="18"/>
        </w:rPr>
        <w:t>（法人にあっては，その事務所の所在地</w:t>
      </w:r>
    </w:p>
    <w:p w:rsidR="009447A2" w:rsidRPr="009447A2" w:rsidRDefault="009447A2" w:rsidP="008B62F3">
      <w:pPr>
        <w:ind w:right="284" w:firstLineChars="2600" w:firstLine="6084"/>
        <w:rPr>
          <w:rFonts w:ascii="Century" w:eastAsia="ＭＳ 明朝" w:hAnsi="Century" w:cs="Times New Roman"/>
          <w:color w:val="000000"/>
          <w:kern w:val="0"/>
          <w:sz w:val="18"/>
          <w:szCs w:val="18"/>
        </w:rPr>
      </w:pPr>
      <w:r w:rsidRPr="009447A2">
        <w:rPr>
          <w:rFonts w:ascii="Century" w:eastAsia="ＭＳ 明朝" w:hAnsi="Century" w:cs="Times New Roman" w:hint="eastAsia"/>
          <w:color w:val="000000"/>
          <w:spacing w:val="27"/>
          <w:kern w:val="0"/>
          <w:sz w:val="18"/>
          <w:szCs w:val="18"/>
          <w:fitText w:val="3240" w:id="749999361"/>
        </w:rPr>
        <w:t>及び名称並びに代表者の氏名</w:t>
      </w:r>
      <w:r w:rsidRPr="009447A2">
        <w:rPr>
          <w:rFonts w:ascii="Century" w:eastAsia="ＭＳ 明朝" w:hAnsi="Century" w:cs="Times New Roman" w:hint="eastAsia"/>
          <w:color w:val="000000"/>
          <w:spacing w:val="9"/>
          <w:kern w:val="0"/>
          <w:sz w:val="18"/>
          <w:szCs w:val="18"/>
          <w:fitText w:val="3240" w:id="749999361"/>
        </w:rPr>
        <w:t>）</w:t>
      </w:r>
    </w:p>
    <w:p w:rsidR="00E1412B" w:rsidRPr="009447A2" w:rsidRDefault="00E1412B" w:rsidP="00E1412B">
      <w:pPr>
        <w:ind w:firstLineChars="3400" w:firstLine="7140"/>
      </w:pPr>
    </w:p>
    <w:p w:rsidR="00E1412B" w:rsidRDefault="00E1412B" w:rsidP="00E1412B">
      <w:pPr>
        <w:ind w:firstLineChars="3400" w:firstLine="7140"/>
      </w:pPr>
    </w:p>
    <w:p w:rsidR="00E1412B" w:rsidRDefault="00E1412B" w:rsidP="00E1412B">
      <w:pPr>
        <w:ind w:firstLineChars="3400" w:firstLine="7140"/>
      </w:pPr>
    </w:p>
    <w:p w:rsidR="00E1412B" w:rsidRDefault="00E1412B" w:rsidP="00E1412B">
      <w:pPr>
        <w:ind w:firstLineChars="3400" w:firstLine="7140"/>
      </w:pPr>
    </w:p>
    <w:p w:rsidR="00E1412B" w:rsidRDefault="00E1412B" w:rsidP="00E1412B"/>
    <w:p w:rsidR="00E1412B" w:rsidRDefault="00E1412B" w:rsidP="00E1412B"/>
    <w:p w:rsidR="00441C9A" w:rsidRDefault="00E1258D" w:rsidP="00E1412B"/>
    <w:p w:rsidR="001B11D2" w:rsidRDefault="001B11D2" w:rsidP="00E1412B"/>
    <w:p w:rsidR="001B11D2" w:rsidRDefault="001B11D2" w:rsidP="00E1412B"/>
    <w:p w:rsidR="007E6B77" w:rsidRDefault="007E6B77" w:rsidP="00E1412B"/>
    <w:tbl>
      <w:tblPr>
        <w:tblStyle w:val="a3"/>
        <w:tblpPr w:leftFromText="142" w:rightFromText="142" w:vertAnchor="page" w:horzAnchor="page" w:tblpX="7462" w:tblpY="13346"/>
        <w:tblW w:w="0" w:type="auto"/>
        <w:tblLook w:val="04A0" w:firstRow="1" w:lastRow="0" w:firstColumn="1" w:lastColumn="0" w:noHBand="0" w:noVBand="1"/>
      </w:tblPr>
      <w:tblGrid>
        <w:gridCol w:w="2659"/>
      </w:tblGrid>
      <w:tr w:rsidR="008B62F3" w:rsidTr="008B62F3">
        <w:trPr>
          <w:trHeight w:val="553"/>
        </w:trPr>
        <w:tc>
          <w:tcPr>
            <w:tcW w:w="2659" w:type="dxa"/>
            <w:vAlign w:val="center"/>
          </w:tcPr>
          <w:p w:rsidR="008B62F3" w:rsidRDefault="008B62F3" w:rsidP="008B62F3">
            <w:r>
              <w:rPr>
                <w:rFonts w:hint="eastAsia"/>
              </w:rPr>
              <w:t>※受付欄</w:t>
            </w:r>
          </w:p>
        </w:tc>
      </w:tr>
      <w:tr w:rsidR="008B62F3" w:rsidTr="008B62F3">
        <w:trPr>
          <w:trHeight w:val="553"/>
        </w:trPr>
        <w:tc>
          <w:tcPr>
            <w:tcW w:w="2659" w:type="dxa"/>
            <w:vAlign w:val="center"/>
          </w:tcPr>
          <w:p w:rsidR="008B62F3" w:rsidRDefault="008B62F3" w:rsidP="008B62F3">
            <w:pPr>
              <w:jc w:val="center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8B62F3" w:rsidTr="008B62F3">
        <w:trPr>
          <w:trHeight w:val="553"/>
        </w:trPr>
        <w:tc>
          <w:tcPr>
            <w:tcW w:w="2659" w:type="dxa"/>
            <w:vAlign w:val="center"/>
          </w:tcPr>
          <w:p w:rsidR="008B62F3" w:rsidRDefault="008B62F3" w:rsidP="008B62F3">
            <w:pPr>
              <w:jc w:val="center"/>
            </w:pPr>
            <w:r>
              <w:rPr>
                <w:rFonts w:hint="eastAsia"/>
              </w:rPr>
              <w:t>第　　　　　　　　　号</w:t>
            </w:r>
          </w:p>
        </w:tc>
      </w:tr>
    </w:tbl>
    <w:p w:rsidR="001B11D2" w:rsidRDefault="001B11D2" w:rsidP="00E1412B"/>
    <w:p w:rsidR="00130B67" w:rsidRDefault="00130B67" w:rsidP="001B11D2"/>
    <w:p w:rsidR="00130B67" w:rsidRDefault="00130B67" w:rsidP="001B11D2"/>
    <w:p w:rsidR="00130B67" w:rsidRDefault="00130B67" w:rsidP="001B11D2"/>
    <w:p w:rsidR="00130B67" w:rsidRDefault="00130B67" w:rsidP="001B11D2"/>
    <w:p w:rsidR="00130B67" w:rsidRDefault="00130B67" w:rsidP="001B11D2"/>
    <w:p w:rsidR="00130B67" w:rsidRDefault="00130B67" w:rsidP="001B11D2"/>
    <w:p w:rsidR="00130B67" w:rsidRDefault="00130B67" w:rsidP="001B11D2"/>
    <w:p w:rsidR="00E1412B" w:rsidRDefault="00E1412B" w:rsidP="001B11D2">
      <w:bookmarkStart w:id="0" w:name="_GoBack"/>
      <w:bookmarkEnd w:id="0"/>
    </w:p>
    <w:p w:rsidR="008B62F3" w:rsidRDefault="008B62F3" w:rsidP="001B11D2"/>
    <w:tbl>
      <w:tblPr>
        <w:tblStyle w:val="a3"/>
        <w:tblpPr w:leftFromText="142" w:rightFromText="142" w:vertAnchor="page" w:horzAnchor="margin" w:tblpY="1826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984"/>
        <w:gridCol w:w="601"/>
        <w:gridCol w:w="1384"/>
        <w:gridCol w:w="306"/>
        <w:gridCol w:w="1537"/>
        <w:gridCol w:w="1559"/>
      </w:tblGrid>
      <w:tr w:rsidR="00972A3E" w:rsidRPr="00E1412B" w:rsidTr="00972A3E">
        <w:trPr>
          <w:trHeight w:val="624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972A3E" w:rsidRPr="00E1412B" w:rsidRDefault="00972A3E" w:rsidP="00972A3E">
            <w:pPr>
              <w:jc w:val="distribute"/>
            </w:pPr>
            <w:r w:rsidRPr="00E1412B">
              <w:rPr>
                <w:rFonts w:hint="eastAsia"/>
              </w:rPr>
              <w:t>敷地の位置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2A3E" w:rsidRPr="00E1412B" w:rsidRDefault="00972A3E" w:rsidP="00130B67">
            <w:pPr>
              <w:ind w:firstLineChars="100" w:firstLine="210"/>
            </w:pPr>
            <w:r w:rsidRPr="00E1412B">
              <w:rPr>
                <w:rFonts w:hint="eastAsia"/>
              </w:rPr>
              <w:t xml:space="preserve">岡山市　</w:t>
            </w:r>
            <w:r>
              <w:rPr>
                <w:rFonts w:hint="eastAsia"/>
              </w:rPr>
              <w:t xml:space="preserve">　</w:t>
            </w:r>
            <w:r w:rsidRPr="00E1412B">
              <w:rPr>
                <w:rFonts w:hint="eastAsia"/>
              </w:rPr>
              <w:t>区</w:t>
            </w:r>
          </w:p>
        </w:tc>
      </w:tr>
      <w:tr w:rsidR="00972A3E" w:rsidRPr="00E1412B" w:rsidTr="00972A3E">
        <w:trPr>
          <w:trHeight w:val="624"/>
        </w:trPr>
        <w:tc>
          <w:tcPr>
            <w:tcW w:w="2093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:rsidR="00972A3E" w:rsidRPr="00E1412B" w:rsidRDefault="00972A3E" w:rsidP="00972A3E">
            <w:pPr>
              <w:jc w:val="distribute"/>
            </w:pPr>
            <w:r w:rsidRPr="00E1412B">
              <w:rPr>
                <w:rFonts w:hint="eastAsia"/>
              </w:rPr>
              <w:t>用途地域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  <w:noWrap/>
            <w:vAlign w:val="center"/>
            <w:hideMark/>
          </w:tcPr>
          <w:p w:rsidR="00972A3E" w:rsidRPr="00E1412B" w:rsidRDefault="00972A3E" w:rsidP="00130B67">
            <w:r w:rsidRPr="00E1412B">
              <w:rPr>
                <w:rFonts w:hint="eastAsia"/>
              </w:rPr>
              <w:t xml:space="preserve">　</w:t>
            </w:r>
          </w:p>
        </w:tc>
      </w:tr>
      <w:tr w:rsidR="00130B67" w:rsidRPr="00E1412B" w:rsidTr="00130B67">
        <w:trPr>
          <w:trHeight w:val="713"/>
        </w:trPr>
        <w:tc>
          <w:tcPr>
            <w:tcW w:w="2093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130B67" w:rsidRPr="00E1412B" w:rsidRDefault="00130B67" w:rsidP="00130B67">
            <w:pPr>
              <w:jc w:val="distribute"/>
            </w:pPr>
            <w:r>
              <w:rPr>
                <w:rFonts w:hint="eastAsia"/>
              </w:rPr>
              <w:t>主要用途</w:t>
            </w:r>
          </w:p>
        </w:tc>
        <w:tc>
          <w:tcPr>
            <w:tcW w:w="2585" w:type="dxa"/>
            <w:gridSpan w:val="2"/>
            <w:noWrap/>
            <w:vAlign w:val="center"/>
          </w:tcPr>
          <w:p w:rsidR="00130B67" w:rsidRPr="00E1412B" w:rsidRDefault="00130B67" w:rsidP="00130B67">
            <w:pPr>
              <w:jc w:val="right"/>
            </w:pPr>
          </w:p>
        </w:tc>
        <w:tc>
          <w:tcPr>
            <w:tcW w:w="169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0B67" w:rsidRPr="00AC1852" w:rsidRDefault="00130B67" w:rsidP="00130B67">
            <w:pPr>
              <w:jc w:val="distribute"/>
              <w:rPr>
                <w:sz w:val="16"/>
                <w:szCs w:val="16"/>
              </w:rPr>
            </w:pPr>
            <w:r w:rsidRPr="00AF71C0">
              <w:rPr>
                <w:rFonts w:hint="eastAsia"/>
              </w:rPr>
              <w:t>工事種別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0B67" w:rsidRPr="00AC1852" w:rsidRDefault="00130B67" w:rsidP="00130B67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130B67" w:rsidRPr="00E1412B" w:rsidTr="00130B67">
        <w:trPr>
          <w:trHeight w:val="624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noWrap/>
            <w:textDirection w:val="tbRlV"/>
            <w:vAlign w:val="center"/>
            <w:hideMark/>
          </w:tcPr>
          <w:p w:rsidR="00130B67" w:rsidRPr="00E1412B" w:rsidRDefault="00130B67" w:rsidP="00130B67">
            <w:pPr>
              <w:jc w:val="center"/>
            </w:pPr>
            <w:r w:rsidRPr="00E1412B">
              <w:rPr>
                <w:rFonts w:hint="eastAsia"/>
              </w:rPr>
              <w:t>申請に係る建築物</w:t>
            </w:r>
          </w:p>
        </w:tc>
        <w:tc>
          <w:tcPr>
            <w:tcW w:w="1418" w:type="dxa"/>
            <w:noWrap/>
            <w:vAlign w:val="center"/>
            <w:hideMark/>
          </w:tcPr>
          <w:p w:rsidR="00130B67" w:rsidRPr="00E1412B" w:rsidRDefault="00130B67" w:rsidP="00130B67">
            <w:pPr>
              <w:jc w:val="distribute"/>
            </w:pPr>
            <w:r w:rsidRPr="00E1412B">
              <w:rPr>
                <w:rFonts w:hint="eastAsia"/>
              </w:rPr>
              <w:t xml:space="preserve">高　</w:t>
            </w:r>
            <w:proofErr w:type="gramStart"/>
            <w:r w:rsidRPr="00E1412B">
              <w:rPr>
                <w:rFonts w:hint="eastAsia"/>
              </w:rPr>
              <w:t>さ</w:t>
            </w:r>
            <w:proofErr w:type="gramEnd"/>
          </w:p>
        </w:tc>
        <w:tc>
          <w:tcPr>
            <w:tcW w:w="2585" w:type="dxa"/>
            <w:gridSpan w:val="2"/>
            <w:tcBorders>
              <w:right w:val="nil"/>
            </w:tcBorders>
            <w:noWrap/>
            <w:vAlign w:val="center"/>
            <w:hideMark/>
          </w:tcPr>
          <w:p w:rsidR="00130B67" w:rsidRPr="00E1412B" w:rsidRDefault="00130B67" w:rsidP="00130B67">
            <w:pPr>
              <w:jc w:val="right"/>
            </w:pPr>
            <w:proofErr w:type="gramStart"/>
            <w:r w:rsidRPr="00E1412B">
              <w:rPr>
                <w:rFonts w:hint="eastAsia"/>
              </w:rPr>
              <w:t>ｍ</w:t>
            </w:r>
            <w:proofErr w:type="gramEnd"/>
          </w:p>
        </w:tc>
        <w:tc>
          <w:tcPr>
            <w:tcW w:w="4786" w:type="dxa"/>
            <w:gridSpan w:val="4"/>
            <w:tcBorders>
              <w:left w:val="nil"/>
              <w:right w:val="single" w:sz="12" w:space="0" w:color="auto"/>
            </w:tcBorders>
            <w:vAlign w:val="center"/>
            <w:hideMark/>
          </w:tcPr>
          <w:p w:rsidR="00130B67" w:rsidRPr="00AC1852" w:rsidRDefault="0097762A" w:rsidP="00130B67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避雷針及びアンテナ等部分的かつ小規模な建築設備を除き</w:t>
            </w:r>
            <w:r w:rsidR="00130B67">
              <w:rPr>
                <w:rFonts w:hint="eastAsia"/>
                <w:sz w:val="16"/>
                <w:szCs w:val="16"/>
              </w:rPr>
              <w:t>，階段室及び昇降機塔，高置水槽，太陽光パネル等，</w:t>
            </w:r>
            <w:r w:rsidR="00130B67" w:rsidRPr="00AC1852">
              <w:rPr>
                <w:rFonts w:hint="eastAsia"/>
                <w:sz w:val="16"/>
                <w:szCs w:val="16"/>
              </w:rPr>
              <w:t>その他これらに類する建築物及び建築設備の屋上部分を含む。</w:t>
            </w:r>
          </w:p>
        </w:tc>
      </w:tr>
      <w:tr w:rsidR="00130B67" w:rsidRPr="00E1412B" w:rsidTr="00130B67">
        <w:trPr>
          <w:trHeight w:val="624"/>
        </w:trPr>
        <w:tc>
          <w:tcPr>
            <w:tcW w:w="675" w:type="dxa"/>
            <w:vMerge/>
            <w:tcBorders>
              <w:left w:val="single" w:sz="12" w:space="0" w:color="auto"/>
            </w:tcBorders>
            <w:hideMark/>
          </w:tcPr>
          <w:p w:rsidR="00130B67" w:rsidRPr="00E1412B" w:rsidRDefault="00130B67" w:rsidP="00130B67"/>
        </w:tc>
        <w:tc>
          <w:tcPr>
            <w:tcW w:w="1418" w:type="dxa"/>
            <w:noWrap/>
            <w:vAlign w:val="center"/>
            <w:hideMark/>
          </w:tcPr>
          <w:p w:rsidR="00130B67" w:rsidRPr="00E1412B" w:rsidRDefault="00130B67" w:rsidP="00130B67">
            <w:pPr>
              <w:jc w:val="distribute"/>
            </w:pPr>
            <w:r w:rsidRPr="00E1412B">
              <w:rPr>
                <w:rFonts w:hint="eastAsia"/>
              </w:rPr>
              <w:t>階　数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  <w:noWrap/>
            <w:vAlign w:val="center"/>
            <w:hideMark/>
          </w:tcPr>
          <w:p w:rsidR="00130B67" w:rsidRPr="00E1412B" w:rsidRDefault="00130B67" w:rsidP="00130B67">
            <w:r>
              <w:rPr>
                <w:rFonts w:hint="eastAsia"/>
              </w:rPr>
              <w:t xml:space="preserve">　地上　　　　</w:t>
            </w:r>
            <w:r w:rsidRPr="00E1412B">
              <w:rPr>
                <w:rFonts w:hint="eastAsia"/>
              </w:rPr>
              <w:t xml:space="preserve">　階</w:t>
            </w:r>
            <w:r>
              <w:rPr>
                <w:rFonts w:hint="eastAsia"/>
              </w:rPr>
              <w:t>／</w:t>
            </w:r>
            <w:r w:rsidRPr="00E1412B">
              <w:rPr>
                <w:rFonts w:hint="eastAsia"/>
              </w:rPr>
              <w:t>地下　　　　　階</w:t>
            </w:r>
          </w:p>
        </w:tc>
      </w:tr>
      <w:tr w:rsidR="00130B67" w:rsidRPr="00E1412B" w:rsidTr="00130B67">
        <w:trPr>
          <w:trHeight w:val="624"/>
        </w:trPr>
        <w:tc>
          <w:tcPr>
            <w:tcW w:w="675" w:type="dxa"/>
            <w:vMerge/>
            <w:tcBorders>
              <w:left w:val="single" w:sz="12" w:space="0" w:color="auto"/>
              <w:bottom w:val="single" w:sz="4" w:space="0" w:color="auto"/>
            </w:tcBorders>
            <w:hideMark/>
          </w:tcPr>
          <w:p w:rsidR="00130B67" w:rsidRPr="00E1412B" w:rsidRDefault="00130B67" w:rsidP="00130B67"/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30B67" w:rsidRPr="00E1412B" w:rsidRDefault="00130B67" w:rsidP="00130B67">
            <w:pPr>
              <w:jc w:val="distribute"/>
            </w:pPr>
            <w:r w:rsidRPr="00E1412B">
              <w:rPr>
                <w:rFonts w:hint="eastAsia"/>
              </w:rPr>
              <w:t>構　造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  <w:noWrap/>
            <w:vAlign w:val="center"/>
            <w:hideMark/>
          </w:tcPr>
          <w:p w:rsidR="00130B67" w:rsidRPr="00E1412B" w:rsidRDefault="00130B67" w:rsidP="00130B67">
            <w:r>
              <w:rPr>
                <w:rFonts w:hint="eastAsia"/>
              </w:rPr>
              <w:t xml:space="preserve">　　　　　　　</w:t>
            </w:r>
            <w:r w:rsidRPr="00E1412B">
              <w:rPr>
                <w:rFonts w:hint="eastAsia"/>
              </w:rPr>
              <w:t xml:space="preserve">　造　　</w:t>
            </w:r>
            <w:r>
              <w:rPr>
                <w:rFonts w:hint="eastAsia"/>
              </w:rPr>
              <w:t xml:space="preserve">　　</w:t>
            </w:r>
            <w:r w:rsidRPr="00E1412B">
              <w:rPr>
                <w:rFonts w:hint="eastAsia"/>
              </w:rPr>
              <w:t xml:space="preserve">　一部　　　　　　　　　造</w:t>
            </w:r>
          </w:p>
        </w:tc>
      </w:tr>
      <w:tr w:rsidR="00130B67" w:rsidRPr="00E1412B" w:rsidTr="00130B67">
        <w:trPr>
          <w:trHeight w:val="624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12" w:space="0" w:color="auto"/>
              <w:tr2bl w:val="single" w:sz="4" w:space="0" w:color="auto"/>
            </w:tcBorders>
            <w:noWrap/>
            <w:vAlign w:val="center"/>
            <w:hideMark/>
          </w:tcPr>
          <w:p w:rsidR="00130B67" w:rsidRPr="00E1412B" w:rsidRDefault="00130B67" w:rsidP="00130B67">
            <w:pPr>
              <w:jc w:val="center"/>
            </w:pPr>
          </w:p>
        </w:tc>
        <w:tc>
          <w:tcPr>
            <w:tcW w:w="1984" w:type="dxa"/>
            <w:noWrap/>
            <w:vAlign w:val="center"/>
            <w:hideMark/>
          </w:tcPr>
          <w:p w:rsidR="00130B67" w:rsidRPr="00E1412B" w:rsidRDefault="00130B67" w:rsidP="00130B67">
            <w:pPr>
              <w:jc w:val="center"/>
            </w:pPr>
            <w:r w:rsidRPr="00E1412B"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　</w:t>
            </w:r>
            <w:r w:rsidRPr="00E1412B"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　</w:t>
            </w:r>
            <w:r w:rsidRPr="00E1412B"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　</w:t>
            </w:r>
            <w:r w:rsidRPr="00E1412B">
              <w:rPr>
                <w:rFonts w:hint="eastAsia"/>
              </w:rPr>
              <w:t>分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130B67" w:rsidRPr="00E1412B" w:rsidRDefault="00130B67" w:rsidP="00130B67">
            <w:pPr>
              <w:jc w:val="center"/>
            </w:pPr>
            <w:r w:rsidRPr="00E1412B">
              <w:rPr>
                <w:rFonts w:hint="eastAsia"/>
              </w:rPr>
              <w:t>申請以外の部分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130B67" w:rsidRPr="00E1412B" w:rsidRDefault="00130B67" w:rsidP="00130B67">
            <w:pPr>
              <w:jc w:val="center"/>
            </w:pPr>
            <w:r w:rsidRPr="00E1412B">
              <w:rPr>
                <w:rFonts w:hint="eastAsia"/>
              </w:rPr>
              <w:t>合　　　計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0B67" w:rsidRDefault="00130B67" w:rsidP="00130B67">
            <w:pPr>
              <w:jc w:val="center"/>
            </w:pPr>
            <w:r>
              <w:rPr>
                <w:rFonts w:hint="eastAsia"/>
              </w:rPr>
              <w:t>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率</w:t>
            </w:r>
          </w:p>
          <w:p w:rsidR="00130B67" w:rsidRPr="00E1412B" w:rsidRDefault="00130B67" w:rsidP="00130B67">
            <w:pPr>
              <w:jc w:val="center"/>
            </w:pPr>
            <w:r>
              <w:rPr>
                <w:rFonts w:hint="eastAsia"/>
              </w:rPr>
              <w:t>容　積　率</w:t>
            </w:r>
          </w:p>
        </w:tc>
      </w:tr>
      <w:tr w:rsidR="00130B67" w:rsidRPr="00E1412B" w:rsidTr="00130B67">
        <w:trPr>
          <w:trHeight w:val="624"/>
        </w:trPr>
        <w:tc>
          <w:tcPr>
            <w:tcW w:w="2093" w:type="dxa"/>
            <w:gridSpan w:val="2"/>
            <w:tcBorders>
              <w:left w:val="single" w:sz="12" w:space="0" w:color="auto"/>
            </w:tcBorders>
            <w:noWrap/>
            <w:vAlign w:val="center"/>
            <w:hideMark/>
          </w:tcPr>
          <w:p w:rsidR="00130B67" w:rsidRPr="00E1412B" w:rsidRDefault="00130B67" w:rsidP="00130B67">
            <w:pPr>
              <w:jc w:val="center"/>
            </w:pPr>
            <w:r w:rsidRPr="00E1412B">
              <w:rPr>
                <w:rFonts w:hint="eastAsia"/>
              </w:rPr>
              <w:t>敷　地　面　積</w:t>
            </w:r>
          </w:p>
        </w:tc>
        <w:tc>
          <w:tcPr>
            <w:tcW w:w="1984" w:type="dxa"/>
            <w:noWrap/>
            <w:vAlign w:val="center"/>
            <w:hideMark/>
          </w:tcPr>
          <w:p w:rsidR="00130B67" w:rsidRPr="00E1412B" w:rsidRDefault="00130B67" w:rsidP="00130B67">
            <w:pPr>
              <w:jc w:val="right"/>
            </w:pPr>
            <w:r w:rsidRPr="00E141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㎡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130B67" w:rsidRPr="00E1412B" w:rsidRDefault="00130B67" w:rsidP="00130B67">
            <w:pPr>
              <w:jc w:val="right"/>
            </w:pPr>
            <w:r w:rsidRPr="00E141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㎡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130B67" w:rsidRPr="00E1412B" w:rsidRDefault="00130B67" w:rsidP="00130B67">
            <w:pPr>
              <w:jc w:val="right"/>
            </w:pPr>
            <w:r w:rsidRPr="00E141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㎡</w:t>
            </w:r>
          </w:p>
        </w:tc>
        <w:tc>
          <w:tcPr>
            <w:tcW w:w="1559" w:type="dxa"/>
            <w:tcBorders>
              <w:right w:val="single" w:sz="12" w:space="0" w:color="auto"/>
              <w:tr2bl w:val="single" w:sz="4" w:space="0" w:color="auto"/>
            </w:tcBorders>
            <w:noWrap/>
            <w:hideMark/>
          </w:tcPr>
          <w:p w:rsidR="00130B67" w:rsidRPr="00E1412B" w:rsidRDefault="00130B67" w:rsidP="00130B67">
            <w:r w:rsidRPr="00E1412B">
              <w:rPr>
                <w:rFonts w:hint="eastAsia"/>
              </w:rPr>
              <w:t xml:space="preserve">　</w:t>
            </w:r>
          </w:p>
          <w:p w:rsidR="00130B67" w:rsidRPr="00E1412B" w:rsidRDefault="00130B67" w:rsidP="00130B67">
            <w:r w:rsidRPr="00E1412B">
              <w:rPr>
                <w:rFonts w:hint="eastAsia"/>
              </w:rPr>
              <w:t xml:space="preserve">　</w:t>
            </w:r>
          </w:p>
        </w:tc>
      </w:tr>
      <w:tr w:rsidR="00130B67" w:rsidRPr="00E1412B" w:rsidTr="00130B67">
        <w:trPr>
          <w:trHeight w:val="624"/>
        </w:trPr>
        <w:tc>
          <w:tcPr>
            <w:tcW w:w="2093" w:type="dxa"/>
            <w:gridSpan w:val="2"/>
            <w:tcBorders>
              <w:left w:val="single" w:sz="12" w:space="0" w:color="auto"/>
            </w:tcBorders>
            <w:noWrap/>
            <w:vAlign w:val="center"/>
            <w:hideMark/>
          </w:tcPr>
          <w:p w:rsidR="00130B67" w:rsidRPr="00E1412B" w:rsidRDefault="00130B67" w:rsidP="00130B67">
            <w:pPr>
              <w:jc w:val="center"/>
            </w:pPr>
            <w:r w:rsidRPr="00E1412B">
              <w:rPr>
                <w:rFonts w:hint="eastAsia"/>
              </w:rPr>
              <w:t>建　築　面　積</w:t>
            </w:r>
          </w:p>
        </w:tc>
        <w:tc>
          <w:tcPr>
            <w:tcW w:w="1984" w:type="dxa"/>
            <w:noWrap/>
            <w:vAlign w:val="center"/>
            <w:hideMark/>
          </w:tcPr>
          <w:p w:rsidR="00130B67" w:rsidRPr="00E1412B" w:rsidRDefault="00130B67" w:rsidP="00130B67">
            <w:pPr>
              <w:jc w:val="right"/>
            </w:pPr>
            <w:r w:rsidRPr="00E141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㎡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130B67" w:rsidRPr="00E1412B" w:rsidRDefault="00130B67" w:rsidP="00130B67">
            <w:pPr>
              <w:jc w:val="right"/>
            </w:pPr>
            <w:r w:rsidRPr="00E141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㎡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130B67" w:rsidRPr="00E1412B" w:rsidRDefault="00130B67" w:rsidP="00130B67">
            <w:pPr>
              <w:jc w:val="right"/>
            </w:pPr>
            <w:r w:rsidRPr="00E141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㎡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  <w:hideMark/>
          </w:tcPr>
          <w:p w:rsidR="00130B67" w:rsidRPr="00E1412B" w:rsidRDefault="00130B67" w:rsidP="00130B67">
            <w:pPr>
              <w:ind w:firstLineChars="200" w:firstLine="420"/>
              <w:jc w:val="right"/>
            </w:pPr>
            <w:r>
              <w:rPr>
                <w:rFonts w:hint="eastAsia"/>
              </w:rPr>
              <w:t xml:space="preserve">　　　</w:t>
            </w:r>
            <w:r w:rsidRPr="00E1412B">
              <w:rPr>
                <w:rFonts w:hint="eastAsia"/>
              </w:rPr>
              <w:t xml:space="preserve">　　％</w:t>
            </w:r>
          </w:p>
        </w:tc>
      </w:tr>
      <w:tr w:rsidR="00130B67" w:rsidRPr="00E1412B" w:rsidTr="00130B67">
        <w:trPr>
          <w:trHeight w:val="729"/>
        </w:trPr>
        <w:tc>
          <w:tcPr>
            <w:tcW w:w="2093" w:type="dxa"/>
            <w:gridSpan w:val="2"/>
            <w:tcBorders>
              <w:left w:val="single" w:sz="12" w:space="0" w:color="auto"/>
            </w:tcBorders>
            <w:noWrap/>
            <w:vAlign w:val="center"/>
            <w:hideMark/>
          </w:tcPr>
          <w:p w:rsidR="00130B67" w:rsidRDefault="00130B67" w:rsidP="00130B67">
            <w:pPr>
              <w:jc w:val="center"/>
            </w:pPr>
            <w:r w:rsidRPr="00E1412B">
              <w:rPr>
                <w:rFonts w:hint="eastAsia"/>
              </w:rPr>
              <w:t>延　べ　面　積</w:t>
            </w:r>
          </w:p>
          <w:p w:rsidR="00130B67" w:rsidRPr="00E1412B" w:rsidRDefault="00130B67" w:rsidP="00130B67">
            <w:pPr>
              <w:jc w:val="center"/>
            </w:pPr>
            <w:r w:rsidRPr="00130B67">
              <w:rPr>
                <w:rFonts w:hint="eastAsia"/>
                <w:spacing w:val="30"/>
                <w:kern w:val="0"/>
                <w:fitText w:val="1890" w:id="750003968"/>
              </w:rPr>
              <w:t>（容積率対象）</w:t>
            </w:r>
          </w:p>
        </w:tc>
        <w:tc>
          <w:tcPr>
            <w:tcW w:w="1984" w:type="dxa"/>
            <w:noWrap/>
            <w:vAlign w:val="center"/>
            <w:hideMark/>
          </w:tcPr>
          <w:p w:rsidR="00130B67" w:rsidRDefault="00130B67" w:rsidP="00130B67">
            <w:pPr>
              <w:jc w:val="right"/>
            </w:pPr>
            <w:r w:rsidRPr="00E141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㎡</w:t>
            </w:r>
          </w:p>
          <w:p w:rsidR="00130B67" w:rsidRPr="00E1412B" w:rsidRDefault="00130B67" w:rsidP="00130B67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130B67" w:rsidRDefault="00130B67" w:rsidP="00130B67">
            <w:pPr>
              <w:jc w:val="right"/>
            </w:pPr>
            <w:r w:rsidRPr="00E141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㎡</w:t>
            </w:r>
          </w:p>
          <w:p w:rsidR="00130B67" w:rsidRPr="00E1412B" w:rsidRDefault="00130B67" w:rsidP="00130B67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130B67" w:rsidRDefault="00130B67" w:rsidP="00130B67">
            <w:pPr>
              <w:jc w:val="right"/>
            </w:pPr>
            <w:r w:rsidRPr="00E141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㎡</w:t>
            </w:r>
          </w:p>
          <w:p w:rsidR="00130B67" w:rsidRPr="00E1412B" w:rsidRDefault="00130B67" w:rsidP="00130B67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bottom"/>
            <w:hideMark/>
          </w:tcPr>
          <w:p w:rsidR="00130B67" w:rsidRPr="00E1412B" w:rsidRDefault="00130B67" w:rsidP="00130B67">
            <w:pPr>
              <w:jc w:val="right"/>
            </w:pPr>
            <w:r w:rsidRPr="00E1412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</w:t>
            </w:r>
            <w:r w:rsidRPr="00E1412B">
              <w:rPr>
                <w:rFonts w:hint="eastAsia"/>
              </w:rPr>
              <w:t>％</w:t>
            </w:r>
          </w:p>
        </w:tc>
      </w:tr>
      <w:tr w:rsidR="00130B67" w:rsidRPr="00E1412B" w:rsidTr="00130B67">
        <w:trPr>
          <w:trHeight w:val="624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  <w:hideMark/>
          </w:tcPr>
          <w:p w:rsidR="00130B67" w:rsidRPr="00E1412B" w:rsidRDefault="00130B67" w:rsidP="00130B67">
            <w:pPr>
              <w:jc w:val="center"/>
            </w:pPr>
            <w:r w:rsidRPr="00E1412B"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　</w:t>
            </w:r>
            <w:r w:rsidRPr="00E1412B"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　</w:t>
            </w:r>
            <w:r w:rsidRPr="00E1412B">
              <w:rPr>
                <w:rFonts w:hint="eastAsia"/>
              </w:rPr>
              <w:t>者</w:t>
            </w:r>
          </w:p>
        </w:tc>
        <w:tc>
          <w:tcPr>
            <w:tcW w:w="1418" w:type="dxa"/>
            <w:noWrap/>
            <w:vAlign w:val="center"/>
            <w:hideMark/>
          </w:tcPr>
          <w:p w:rsidR="00130B67" w:rsidRPr="00E1412B" w:rsidRDefault="00130B67" w:rsidP="00130B67">
            <w:pPr>
              <w:jc w:val="center"/>
            </w:pPr>
            <w:r w:rsidRPr="00E1412B">
              <w:rPr>
                <w:rFonts w:hint="eastAsia"/>
              </w:rPr>
              <w:t>事務所名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  <w:noWrap/>
            <w:hideMark/>
          </w:tcPr>
          <w:p w:rsidR="00130B67" w:rsidRPr="00E1412B" w:rsidRDefault="00130B67" w:rsidP="00130B67">
            <w:r w:rsidRPr="00E1412B">
              <w:rPr>
                <w:rFonts w:hint="eastAsia"/>
              </w:rPr>
              <w:t xml:space="preserve">　</w:t>
            </w:r>
          </w:p>
        </w:tc>
      </w:tr>
      <w:tr w:rsidR="00130B67" w:rsidRPr="00E1412B" w:rsidTr="00130B67">
        <w:trPr>
          <w:trHeight w:val="624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130B67" w:rsidRPr="00E1412B" w:rsidRDefault="00130B67" w:rsidP="00130B67">
            <w:pPr>
              <w:jc w:val="center"/>
            </w:pPr>
          </w:p>
        </w:tc>
        <w:tc>
          <w:tcPr>
            <w:tcW w:w="1418" w:type="dxa"/>
            <w:noWrap/>
            <w:vAlign w:val="center"/>
            <w:hideMark/>
          </w:tcPr>
          <w:p w:rsidR="00130B67" w:rsidRPr="00E1412B" w:rsidRDefault="00130B67" w:rsidP="00130B67">
            <w:pPr>
              <w:jc w:val="center"/>
            </w:pPr>
            <w:r w:rsidRPr="00130B67">
              <w:rPr>
                <w:rFonts w:hint="eastAsia"/>
                <w:spacing w:val="45"/>
                <w:kern w:val="0"/>
                <w:fitText w:val="840" w:id="750003969"/>
              </w:rPr>
              <w:t xml:space="preserve">氏　</w:t>
            </w:r>
            <w:r w:rsidRPr="00130B67">
              <w:rPr>
                <w:rFonts w:hint="eastAsia"/>
                <w:spacing w:val="15"/>
                <w:kern w:val="0"/>
                <w:fitText w:val="840" w:id="750003969"/>
              </w:rPr>
              <w:t>名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  <w:noWrap/>
            <w:hideMark/>
          </w:tcPr>
          <w:p w:rsidR="00130B67" w:rsidRPr="00E1412B" w:rsidRDefault="00130B67" w:rsidP="00130B67">
            <w:pPr>
              <w:jc w:val="right"/>
            </w:pPr>
            <w:r w:rsidRPr="00E1412B">
              <w:rPr>
                <w:rFonts w:hint="eastAsia"/>
              </w:rPr>
              <w:t xml:space="preserve">　</w:t>
            </w:r>
          </w:p>
        </w:tc>
      </w:tr>
      <w:tr w:rsidR="00130B67" w:rsidRPr="00E1412B" w:rsidTr="00130B67">
        <w:trPr>
          <w:trHeight w:val="624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130B67" w:rsidRPr="00E1412B" w:rsidRDefault="00130B67" w:rsidP="00130B67">
            <w:pPr>
              <w:jc w:val="center"/>
            </w:pPr>
          </w:p>
        </w:tc>
        <w:tc>
          <w:tcPr>
            <w:tcW w:w="1418" w:type="dxa"/>
            <w:noWrap/>
            <w:vAlign w:val="center"/>
            <w:hideMark/>
          </w:tcPr>
          <w:p w:rsidR="00130B67" w:rsidRPr="00E1412B" w:rsidRDefault="00130B67" w:rsidP="00130B67">
            <w:pPr>
              <w:jc w:val="center"/>
            </w:pPr>
            <w:r w:rsidRPr="00130B67">
              <w:rPr>
                <w:rFonts w:hint="eastAsia"/>
                <w:spacing w:val="45"/>
                <w:kern w:val="0"/>
                <w:fitText w:val="840" w:id="750003970"/>
              </w:rPr>
              <w:t>所在</w:t>
            </w:r>
            <w:r w:rsidRPr="00130B67">
              <w:rPr>
                <w:rFonts w:hint="eastAsia"/>
                <w:spacing w:val="15"/>
                <w:kern w:val="0"/>
                <w:fitText w:val="840" w:id="750003970"/>
              </w:rPr>
              <w:t>地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  <w:vAlign w:val="bottom"/>
            <w:hideMark/>
          </w:tcPr>
          <w:p w:rsidR="00130B67" w:rsidRPr="00E1412B" w:rsidRDefault="00130B67" w:rsidP="00130B67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　　　　　</w:t>
            </w:r>
            <w:r w:rsidRPr="00E1412B">
              <w:rPr>
                <w:rFonts w:hint="eastAsia"/>
              </w:rPr>
              <w:t>電話（　　　）</w:t>
            </w:r>
            <w:r>
              <w:rPr>
                <w:rFonts w:hint="eastAsia"/>
              </w:rPr>
              <w:t xml:space="preserve">　　　</w:t>
            </w:r>
            <w:r w:rsidRPr="00E1412B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　　　　　</w:t>
            </w:r>
          </w:p>
        </w:tc>
      </w:tr>
      <w:tr w:rsidR="00130B67" w:rsidRPr="00E1412B" w:rsidTr="00130B67">
        <w:trPr>
          <w:trHeight w:val="624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  <w:hideMark/>
          </w:tcPr>
          <w:p w:rsidR="00130B67" w:rsidRPr="00E1412B" w:rsidRDefault="00130B67" w:rsidP="00130B67">
            <w:pPr>
              <w:jc w:val="center"/>
            </w:pPr>
            <w:r w:rsidRPr="00E1412B"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　</w:t>
            </w:r>
            <w:r w:rsidRPr="00E1412B">
              <w:rPr>
                <w:rFonts w:hint="eastAsia"/>
              </w:rPr>
              <w:t>計</w:t>
            </w:r>
            <w:r>
              <w:rPr>
                <w:rFonts w:hint="eastAsia"/>
              </w:rPr>
              <w:t xml:space="preserve">　</w:t>
            </w:r>
            <w:r w:rsidRPr="00E1412B">
              <w:rPr>
                <w:rFonts w:hint="eastAsia"/>
              </w:rPr>
              <w:t>者</w:t>
            </w:r>
          </w:p>
        </w:tc>
        <w:tc>
          <w:tcPr>
            <w:tcW w:w="1418" w:type="dxa"/>
            <w:noWrap/>
            <w:vAlign w:val="center"/>
            <w:hideMark/>
          </w:tcPr>
          <w:p w:rsidR="00130B67" w:rsidRPr="00E1412B" w:rsidRDefault="00130B67" w:rsidP="00130B67">
            <w:pPr>
              <w:jc w:val="center"/>
            </w:pPr>
            <w:r w:rsidRPr="00E1412B">
              <w:rPr>
                <w:rFonts w:hint="eastAsia"/>
              </w:rPr>
              <w:t>事務所名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  <w:noWrap/>
            <w:vAlign w:val="bottom"/>
            <w:hideMark/>
          </w:tcPr>
          <w:p w:rsidR="00130B67" w:rsidRPr="00E1412B" w:rsidRDefault="00130B67" w:rsidP="00130B67">
            <w:pPr>
              <w:jc w:val="right"/>
            </w:pPr>
            <w:r w:rsidRPr="00E1412B">
              <w:rPr>
                <w:rFonts w:hint="eastAsia"/>
              </w:rPr>
              <w:t xml:space="preserve">　</w:t>
            </w:r>
          </w:p>
        </w:tc>
      </w:tr>
      <w:tr w:rsidR="00130B67" w:rsidRPr="00E1412B" w:rsidTr="00130B67">
        <w:trPr>
          <w:trHeight w:val="624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130B67" w:rsidRPr="00E1412B" w:rsidRDefault="00130B67" w:rsidP="00130B67">
            <w:pPr>
              <w:jc w:val="center"/>
            </w:pPr>
          </w:p>
        </w:tc>
        <w:tc>
          <w:tcPr>
            <w:tcW w:w="1418" w:type="dxa"/>
            <w:noWrap/>
            <w:vAlign w:val="center"/>
            <w:hideMark/>
          </w:tcPr>
          <w:p w:rsidR="00130B67" w:rsidRPr="00E1412B" w:rsidRDefault="00130B67" w:rsidP="00130B67">
            <w:pPr>
              <w:jc w:val="center"/>
            </w:pPr>
            <w:r w:rsidRPr="00130B67">
              <w:rPr>
                <w:rFonts w:hint="eastAsia"/>
                <w:spacing w:val="45"/>
                <w:kern w:val="0"/>
                <w:fitText w:val="840" w:id="750003971"/>
              </w:rPr>
              <w:t xml:space="preserve">氏　</w:t>
            </w:r>
            <w:r w:rsidRPr="00130B67">
              <w:rPr>
                <w:rFonts w:hint="eastAsia"/>
                <w:spacing w:val="15"/>
                <w:kern w:val="0"/>
                <w:fitText w:val="840" w:id="750003971"/>
              </w:rPr>
              <w:t>名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  <w:noWrap/>
            <w:vAlign w:val="bottom"/>
            <w:hideMark/>
          </w:tcPr>
          <w:p w:rsidR="00130B67" w:rsidRPr="00E1412B" w:rsidRDefault="00130B67" w:rsidP="00130B67">
            <w:pPr>
              <w:jc w:val="right"/>
            </w:pPr>
            <w:r w:rsidRPr="00E1412B">
              <w:rPr>
                <w:rFonts w:hint="eastAsia"/>
              </w:rPr>
              <w:t xml:space="preserve">　</w:t>
            </w:r>
          </w:p>
        </w:tc>
      </w:tr>
      <w:tr w:rsidR="00130B67" w:rsidRPr="00E1412B" w:rsidTr="00130B67">
        <w:trPr>
          <w:trHeight w:val="624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130B67" w:rsidRPr="00E1412B" w:rsidRDefault="00130B67" w:rsidP="00130B67">
            <w:pPr>
              <w:jc w:val="center"/>
            </w:pPr>
          </w:p>
        </w:tc>
        <w:tc>
          <w:tcPr>
            <w:tcW w:w="1418" w:type="dxa"/>
            <w:noWrap/>
            <w:vAlign w:val="center"/>
            <w:hideMark/>
          </w:tcPr>
          <w:p w:rsidR="00130B67" w:rsidRPr="00E1412B" w:rsidRDefault="00130B67" w:rsidP="00130B67">
            <w:pPr>
              <w:jc w:val="center"/>
            </w:pPr>
            <w:r w:rsidRPr="00130B67">
              <w:rPr>
                <w:rFonts w:hint="eastAsia"/>
                <w:spacing w:val="45"/>
                <w:kern w:val="0"/>
                <w:fitText w:val="840" w:id="750003972"/>
              </w:rPr>
              <w:t>所在</w:t>
            </w:r>
            <w:r w:rsidRPr="00130B67">
              <w:rPr>
                <w:rFonts w:hint="eastAsia"/>
                <w:spacing w:val="15"/>
                <w:kern w:val="0"/>
                <w:fitText w:val="840" w:id="750003972"/>
              </w:rPr>
              <w:t>地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  <w:vAlign w:val="bottom"/>
            <w:hideMark/>
          </w:tcPr>
          <w:p w:rsidR="00130B67" w:rsidRPr="00E1412B" w:rsidRDefault="00130B67" w:rsidP="00130B67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　　　　　</w:t>
            </w:r>
            <w:r w:rsidRPr="00E1412B">
              <w:rPr>
                <w:rFonts w:hint="eastAsia"/>
              </w:rPr>
              <w:t>電話（　　　）</w:t>
            </w:r>
            <w:r>
              <w:rPr>
                <w:rFonts w:hint="eastAsia"/>
              </w:rPr>
              <w:t xml:space="preserve">　　　</w:t>
            </w:r>
            <w:r w:rsidRPr="00E1412B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　　　　　</w:t>
            </w:r>
          </w:p>
        </w:tc>
      </w:tr>
      <w:tr w:rsidR="00130B67" w:rsidRPr="00E1412B" w:rsidTr="00130B67">
        <w:trPr>
          <w:trHeight w:val="624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noWrap/>
            <w:textDirection w:val="tbRlV"/>
            <w:vAlign w:val="center"/>
            <w:hideMark/>
          </w:tcPr>
          <w:p w:rsidR="00130B67" w:rsidRPr="00E1412B" w:rsidRDefault="00130B67" w:rsidP="00130B67">
            <w:pPr>
              <w:jc w:val="center"/>
            </w:pPr>
            <w:r w:rsidRPr="00E1412B">
              <w:rPr>
                <w:rFonts w:hint="eastAsia"/>
              </w:rPr>
              <w:t>工事監理者</w:t>
            </w:r>
          </w:p>
        </w:tc>
        <w:tc>
          <w:tcPr>
            <w:tcW w:w="1418" w:type="dxa"/>
            <w:noWrap/>
            <w:vAlign w:val="center"/>
            <w:hideMark/>
          </w:tcPr>
          <w:p w:rsidR="00130B67" w:rsidRPr="00E1412B" w:rsidRDefault="00130B67" w:rsidP="00130B67">
            <w:pPr>
              <w:jc w:val="center"/>
            </w:pPr>
            <w:r w:rsidRPr="00E1412B">
              <w:rPr>
                <w:rFonts w:hint="eastAsia"/>
              </w:rPr>
              <w:t>事務所名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  <w:noWrap/>
            <w:vAlign w:val="bottom"/>
            <w:hideMark/>
          </w:tcPr>
          <w:p w:rsidR="00130B67" w:rsidRPr="00E1412B" w:rsidRDefault="00130B67" w:rsidP="00130B67">
            <w:pPr>
              <w:jc w:val="right"/>
            </w:pPr>
            <w:r w:rsidRPr="00E1412B">
              <w:rPr>
                <w:rFonts w:hint="eastAsia"/>
              </w:rPr>
              <w:t xml:space="preserve">　</w:t>
            </w:r>
          </w:p>
        </w:tc>
      </w:tr>
      <w:tr w:rsidR="00130B67" w:rsidRPr="00E1412B" w:rsidTr="00130B67">
        <w:trPr>
          <w:trHeight w:val="624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130B67" w:rsidRPr="00E1412B" w:rsidRDefault="00130B67" w:rsidP="00130B67">
            <w:pPr>
              <w:jc w:val="center"/>
            </w:pPr>
          </w:p>
        </w:tc>
        <w:tc>
          <w:tcPr>
            <w:tcW w:w="1418" w:type="dxa"/>
            <w:noWrap/>
            <w:vAlign w:val="center"/>
            <w:hideMark/>
          </w:tcPr>
          <w:p w:rsidR="00130B67" w:rsidRPr="00E1412B" w:rsidRDefault="00130B67" w:rsidP="00130B67">
            <w:pPr>
              <w:jc w:val="center"/>
            </w:pPr>
            <w:r w:rsidRPr="00130B67">
              <w:rPr>
                <w:rFonts w:hint="eastAsia"/>
                <w:spacing w:val="45"/>
                <w:kern w:val="0"/>
                <w:fitText w:val="840" w:id="750003973"/>
              </w:rPr>
              <w:t xml:space="preserve">氏　</w:t>
            </w:r>
            <w:r w:rsidRPr="00130B67">
              <w:rPr>
                <w:rFonts w:hint="eastAsia"/>
                <w:spacing w:val="15"/>
                <w:kern w:val="0"/>
                <w:fitText w:val="840" w:id="750003973"/>
              </w:rPr>
              <w:t>名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  <w:noWrap/>
            <w:vAlign w:val="bottom"/>
            <w:hideMark/>
          </w:tcPr>
          <w:p w:rsidR="00130B67" w:rsidRPr="00E1412B" w:rsidRDefault="00130B67" w:rsidP="00130B67">
            <w:pPr>
              <w:jc w:val="right"/>
            </w:pPr>
            <w:r w:rsidRPr="00E1412B">
              <w:rPr>
                <w:rFonts w:hint="eastAsia"/>
              </w:rPr>
              <w:t xml:space="preserve">　</w:t>
            </w:r>
          </w:p>
        </w:tc>
      </w:tr>
      <w:tr w:rsidR="00130B67" w:rsidRPr="00E1412B" w:rsidTr="00130B67">
        <w:trPr>
          <w:trHeight w:val="624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130B67" w:rsidRPr="00E1412B" w:rsidRDefault="00130B67" w:rsidP="00130B67">
            <w:pPr>
              <w:jc w:val="center"/>
            </w:pPr>
          </w:p>
        </w:tc>
        <w:tc>
          <w:tcPr>
            <w:tcW w:w="1418" w:type="dxa"/>
            <w:noWrap/>
            <w:vAlign w:val="center"/>
            <w:hideMark/>
          </w:tcPr>
          <w:p w:rsidR="00130B67" w:rsidRPr="00E1412B" w:rsidRDefault="00130B67" w:rsidP="00130B67">
            <w:pPr>
              <w:jc w:val="center"/>
            </w:pPr>
            <w:r w:rsidRPr="00130B67">
              <w:rPr>
                <w:rFonts w:hint="eastAsia"/>
                <w:spacing w:val="45"/>
                <w:kern w:val="0"/>
                <w:fitText w:val="840" w:id="750003974"/>
              </w:rPr>
              <w:t>所在</w:t>
            </w:r>
            <w:r w:rsidRPr="00130B67">
              <w:rPr>
                <w:rFonts w:hint="eastAsia"/>
                <w:spacing w:val="15"/>
                <w:kern w:val="0"/>
                <w:fitText w:val="840" w:id="750003974"/>
              </w:rPr>
              <w:t>地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  <w:vAlign w:val="bottom"/>
            <w:hideMark/>
          </w:tcPr>
          <w:p w:rsidR="00130B67" w:rsidRPr="00E1412B" w:rsidRDefault="00130B67" w:rsidP="00130B67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　　　　　</w:t>
            </w:r>
            <w:r w:rsidRPr="00E1412B">
              <w:rPr>
                <w:rFonts w:hint="eastAsia"/>
              </w:rPr>
              <w:t>電話（　　　）</w:t>
            </w:r>
            <w:r>
              <w:rPr>
                <w:rFonts w:hint="eastAsia"/>
              </w:rPr>
              <w:t xml:space="preserve">　　　</w:t>
            </w:r>
            <w:r w:rsidRPr="00E1412B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　　　　　</w:t>
            </w:r>
          </w:p>
        </w:tc>
      </w:tr>
      <w:tr w:rsidR="00130B67" w:rsidRPr="00E1412B" w:rsidTr="00130B67">
        <w:trPr>
          <w:trHeight w:val="624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  <w:hideMark/>
          </w:tcPr>
          <w:p w:rsidR="00130B67" w:rsidRPr="00E1412B" w:rsidRDefault="00130B67" w:rsidP="00130B67">
            <w:pPr>
              <w:jc w:val="center"/>
            </w:pPr>
            <w:r w:rsidRPr="00E1412B">
              <w:rPr>
                <w:rFonts w:hint="eastAsia"/>
              </w:rPr>
              <w:t>工事施工者</w:t>
            </w:r>
          </w:p>
        </w:tc>
        <w:tc>
          <w:tcPr>
            <w:tcW w:w="1418" w:type="dxa"/>
            <w:noWrap/>
            <w:vAlign w:val="center"/>
            <w:hideMark/>
          </w:tcPr>
          <w:p w:rsidR="00130B67" w:rsidRPr="00E1412B" w:rsidRDefault="00130B67" w:rsidP="00130B67">
            <w:pPr>
              <w:jc w:val="center"/>
            </w:pPr>
            <w:r w:rsidRPr="00130B67">
              <w:rPr>
                <w:rFonts w:hint="eastAsia"/>
                <w:spacing w:val="45"/>
                <w:kern w:val="0"/>
                <w:fitText w:val="840" w:id="750003975"/>
              </w:rPr>
              <w:t>会社</w:t>
            </w:r>
            <w:r w:rsidRPr="00130B67">
              <w:rPr>
                <w:rFonts w:hint="eastAsia"/>
                <w:spacing w:val="15"/>
                <w:kern w:val="0"/>
                <w:fitText w:val="840" w:id="750003975"/>
              </w:rPr>
              <w:t>名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  <w:noWrap/>
            <w:vAlign w:val="bottom"/>
            <w:hideMark/>
          </w:tcPr>
          <w:p w:rsidR="00130B67" w:rsidRPr="00E1412B" w:rsidRDefault="00130B67" w:rsidP="00130B67">
            <w:pPr>
              <w:jc w:val="right"/>
            </w:pPr>
            <w:r w:rsidRPr="00E1412B">
              <w:rPr>
                <w:rFonts w:hint="eastAsia"/>
              </w:rPr>
              <w:t xml:space="preserve">　</w:t>
            </w:r>
          </w:p>
        </w:tc>
      </w:tr>
      <w:tr w:rsidR="00130B67" w:rsidRPr="00E1412B" w:rsidTr="00130B67">
        <w:trPr>
          <w:trHeight w:val="624"/>
        </w:trPr>
        <w:tc>
          <w:tcPr>
            <w:tcW w:w="675" w:type="dxa"/>
            <w:vMerge/>
            <w:tcBorders>
              <w:left w:val="single" w:sz="12" w:space="0" w:color="auto"/>
            </w:tcBorders>
            <w:hideMark/>
          </w:tcPr>
          <w:p w:rsidR="00130B67" w:rsidRPr="00E1412B" w:rsidRDefault="00130B67" w:rsidP="00130B67"/>
        </w:tc>
        <w:tc>
          <w:tcPr>
            <w:tcW w:w="1418" w:type="dxa"/>
            <w:noWrap/>
            <w:vAlign w:val="center"/>
            <w:hideMark/>
          </w:tcPr>
          <w:p w:rsidR="00130B67" w:rsidRPr="00E1412B" w:rsidRDefault="00130B67" w:rsidP="00130B67">
            <w:pPr>
              <w:jc w:val="center"/>
            </w:pPr>
            <w:r w:rsidRPr="00130B67">
              <w:rPr>
                <w:rFonts w:hint="eastAsia"/>
                <w:spacing w:val="45"/>
                <w:kern w:val="0"/>
                <w:fitText w:val="840" w:id="750003976"/>
              </w:rPr>
              <w:t xml:space="preserve">氏　</w:t>
            </w:r>
            <w:r w:rsidRPr="00130B67">
              <w:rPr>
                <w:rFonts w:hint="eastAsia"/>
                <w:spacing w:val="15"/>
                <w:kern w:val="0"/>
                <w:fitText w:val="840" w:id="750003976"/>
              </w:rPr>
              <w:t>名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  <w:noWrap/>
            <w:vAlign w:val="bottom"/>
            <w:hideMark/>
          </w:tcPr>
          <w:p w:rsidR="00130B67" w:rsidRPr="00E1412B" w:rsidRDefault="00130B67" w:rsidP="00130B67">
            <w:pPr>
              <w:jc w:val="right"/>
            </w:pPr>
            <w:r w:rsidRPr="00E1412B">
              <w:rPr>
                <w:rFonts w:hint="eastAsia"/>
              </w:rPr>
              <w:t xml:space="preserve">　</w:t>
            </w:r>
          </w:p>
        </w:tc>
      </w:tr>
      <w:tr w:rsidR="00130B67" w:rsidRPr="00E1412B" w:rsidTr="00130B67">
        <w:trPr>
          <w:trHeight w:val="624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130B67" w:rsidRPr="00E1412B" w:rsidRDefault="00130B67" w:rsidP="00130B67"/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130B67" w:rsidRPr="00E1412B" w:rsidRDefault="00130B67" w:rsidP="00130B67">
            <w:pPr>
              <w:jc w:val="center"/>
            </w:pPr>
            <w:r w:rsidRPr="00130B67">
              <w:rPr>
                <w:rFonts w:hint="eastAsia"/>
                <w:spacing w:val="45"/>
                <w:kern w:val="0"/>
                <w:fitText w:val="840" w:id="750003977"/>
              </w:rPr>
              <w:t>所在</w:t>
            </w:r>
            <w:r w:rsidRPr="00130B67">
              <w:rPr>
                <w:rFonts w:hint="eastAsia"/>
                <w:spacing w:val="15"/>
                <w:kern w:val="0"/>
                <w:fitText w:val="840" w:id="750003977"/>
              </w:rPr>
              <w:t>地</w:t>
            </w:r>
          </w:p>
        </w:tc>
        <w:tc>
          <w:tcPr>
            <w:tcW w:w="737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130B67" w:rsidRPr="00E1412B" w:rsidRDefault="00130B67" w:rsidP="00130B67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　　　　　</w:t>
            </w:r>
            <w:r w:rsidRPr="00E1412B">
              <w:rPr>
                <w:rFonts w:hint="eastAsia"/>
              </w:rPr>
              <w:t>電話（　　　）</w:t>
            </w:r>
            <w:r>
              <w:rPr>
                <w:rFonts w:hint="eastAsia"/>
              </w:rPr>
              <w:t xml:space="preserve">　　　</w:t>
            </w:r>
            <w:r w:rsidRPr="00E1412B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　　　　　</w:t>
            </w:r>
          </w:p>
        </w:tc>
      </w:tr>
    </w:tbl>
    <w:p w:rsidR="008B62F3" w:rsidRPr="00E1412B" w:rsidRDefault="008B62F3" w:rsidP="008B62F3">
      <w:pPr>
        <w:jc w:val="center"/>
      </w:pPr>
      <w:r>
        <w:rPr>
          <w:rFonts w:hint="eastAsia"/>
        </w:rPr>
        <w:t>（第二面）</w:t>
      </w:r>
    </w:p>
    <w:sectPr w:rsidR="008B62F3" w:rsidRPr="00E1412B" w:rsidSect="00130B67">
      <w:pgSz w:w="11906" w:h="16838" w:code="9"/>
      <w:pgMar w:top="567" w:right="99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052" w:rsidRDefault="00917052" w:rsidP="00917052">
      <w:r>
        <w:separator/>
      </w:r>
    </w:p>
  </w:endnote>
  <w:endnote w:type="continuationSeparator" w:id="0">
    <w:p w:rsidR="00917052" w:rsidRDefault="00917052" w:rsidP="0091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052" w:rsidRDefault="00917052" w:rsidP="00917052">
      <w:r>
        <w:separator/>
      </w:r>
    </w:p>
  </w:footnote>
  <w:footnote w:type="continuationSeparator" w:id="0">
    <w:p w:rsidR="00917052" w:rsidRDefault="00917052" w:rsidP="009170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A7"/>
    <w:rsid w:val="00002C8D"/>
    <w:rsid w:val="00015905"/>
    <w:rsid w:val="00016AB1"/>
    <w:rsid w:val="000303B7"/>
    <w:rsid w:val="00043F71"/>
    <w:rsid w:val="000462B1"/>
    <w:rsid w:val="00061A28"/>
    <w:rsid w:val="000667BF"/>
    <w:rsid w:val="00067BA7"/>
    <w:rsid w:val="00073AA6"/>
    <w:rsid w:val="0008502E"/>
    <w:rsid w:val="00086331"/>
    <w:rsid w:val="00090453"/>
    <w:rsid w:val="00095874"/>
    <w:rsid w:val="00096E60"/>
    <w:rsid w:val="000C0288"/>
    <w:rsid w:val="000D0B78"/>
    <w:rsid w:val="000D1D4A"/>
    <w:rsid w:val="000D51DA"/>
    <w:rsid w:val="000E0CBB"/>
    <w:rsid w:val="000F0654"/>
    <w:rsid w:val="000F1EC1"/>
    <w:rsid w:val="000F2782"/>
    <w:rsid w:val="00101641"/>
    <w:rsid w:val="00112D3F"/>
    <w:rsid w:val="001173BC"/>
    <w:rsid w:val="0012034E"/>
    <w:rsid w:val="00120872"/>
    <w:rsid w:val="00122604"/>
    <w:rsid w:val="00130B67"/>
    <w:rsid w:val="00132D41"/>
    <w:rsid w:val="00133827"/>
    <w:rsid w:val="00133A17"/>
    <w:rsid w:val="00136098"/>
    <w:rsid w:val="00147540"/>
    <w:rsid w:val="001642C9"/>
    <w:rsid w:val="001655AC"/>
    <w:rsid w:val="00173F32"/>
    <w:rsid w:val="00182FDE"/>
    <w:rsid w:val="001A2018"/>
    <w:rsid w:val="001A483A"/>
    <w:rsid w:val="001B11D2"/>
    <w:rsid w:val="001C219B"/>
    <w:rsid w:val="001C2E1C"/>
    <w:rsid w:val="001C4267"/>
    <w:rsid w:val="001D79E0"/>
    <w:rsid w:val="001F5A34"/>
    <w:rsid w:val="0020058D"/>
    <w:rsid w:val="00202CDD"/>
    <w:rsid w:val="00212C1E"/>
    <w:rsid w:val="00215C5D"/>
    <w:rsid w:val="002160D2"/>
    <w:rsid w:val="00231A37"/>
    <w:rsid w:val="00231AB7"/>
    <w:rsid w:val="00267A9D"/>
    <w:rsid w:val="00271D81"/>
    <w:rsid w:val="00275E5A"/>
    <w:rsid w:val="00277B42"/>
    <w:rsid w:val="00280006"/>
    <w:rsid w:val="00285727"/>
    <w:rsid w:val="002A1A37"/>
    <w:rsid w:val="002C37CC"/>
    <w:rsid w:val="002C3817"/>
    <w:rsid w:val="002D0E89"/>
    <w:rsid w:val="002D55CA"/>
    <w:rsid w:val="002D6279"/>
    <w:rsid w:val="002E0CB8"/>
    <w:rsid w:val="002E1E02"/>
    <w:rsid w:val="002E581F"/>
    <w:rsid w:val="002F7162"/>
    <w:rsid w:val="003025C4"/>
    <w:rsid w:val="0030583C"/>
    <w:rsid w:val="0032274D"/>
    <w:rsid w:val="003255F8"/>
    <w:rsid w:val="003419A4"/>
    <w:rsid w:val="00343637"/>
    <w:rsid w:val="003541D7"/>
    <w:rsid w:val="00356551"/>
    <w:rsid w:val="00383BC7"/>
    <w:rsid w:val="00392EBA"/>
    <w:rsid w:val="00394021"/>
    <w:rsid w:val="00395467"/>
    <w:rsid w:val="003A3C8D"/>
    <w:rsid w:val="003A73B3"/>
    <w:rsid w:val="003B3FF1"/>
    <w:rsid w:val="003B40DF"/>
    <w:rsid w:val="003D2976"/>
    <w:rsid w:val="003E5F03"/>
    <w:rsid w:val="003F0A5B"/>
    <w:rsid w:val="003F391F"/>
    <w:rsid w:val="003F3F6B"/>
    <w:rsid w:val="00401BEC"/>
    <w:rsid w:val="004133A0"/>
    <w:rsid w:val="0042024B"/>
    <w:rsid w:val="00432D7F"/>
    <w:rsid w:val="00433A9C"/>
    <w:rsid w:val="004372D8"/>
    <w:rsid w:val="004451B5"/>
    <w:rsid w:val="0045149F"/>
    <w:rsid w:val="00454D8E"/>
    <w:rsid w:val="00460F18"/>
    <w:rsid w:val="00463C01"/>
    <w:rsid w:val="004649AC"/>
    <w:rsid w:val="004726D5"/>
    <w:rsid w:val="004744BC"/>
    <w:rsid w:val="0048100D"/>
    <w:rsid w:val="00486CE5"/>
    <w:rsid w:val="00487C53"/>
    <w:rsid w:val="004B3218"/>
    <w:rsid w:val="004B61F2"/>
    <w:rsid w:val="004C12FB"/>
    <w:rsid w:val="004C423A"/>
    <w:rsid w:val="004F196E"/>
    <w:rsid w:val="004F5647"/>
    <w:rsid w:val="00502276"/>
    <w:rsid w:val="00516391"/>
    <w:rsid w:val="00532AF9"/>
    <w:rsid w:val="0054071F"/>
    <w:rsid w:val="00581052"/>
    <w:rsid w:val="00582D0F"/>
    <w:rsid w:val="00583119"/>
    <w:rsid w:val="00590579"/>
    <w:rsid w:val="0059409F"/>
    <w:rsid w:val="00595C42"/>
    <w:rsid w:val="00597AB0"/>
    <w:rsid w:val="005A140B"/>
    <w:rsid w:val="005B1B1C"/>
    <w:rsid w:val="005C3F6E"/>
    <w:rsid w:val="005C7E5F"/>
    <w:rsid w:val="005E329F"/>
    <w:rsid w:val="005E3C73"/>
    <w:rsid w:val="00636106"/>
    <w:rsid w:val="006402A4"/>
    <w:rsid w:val="00641735"/>
    <w:rsid w:val="00644939"/>
    <w:rsid w:val="00646B89"/>
    <w:rsid w:val="00646EBA"/>
    <w:rsid w:val="00650B69"/>
    <w:rsid w:val="00674056"/>
    <w:rsid w:val="006761C7"/>
    <w:rsid w:val="00686C6F"/>
    <w:rsid w:val="00691081"/>
    <w:rsid w:val="006C15FA"/>
    <w:rsid w:val="006C1E7C"/>
    <w:rsid w:val="006C70B1"/>
    <w:rsid w:val="006D2D17"/>
    <w:rsid w:val="006D4615"/>
    <w:rsid w:val="00703FB2"/>
    <w:rsid w:val="007047E8"/>
    <w:rsid w:val="0070535C"/>
    <w:rsid w:val="00713C87"/>
    <w:rsid w:val="00721698"/>
    <w:rsid w:val="00753F30"/>
    <w:rsid w:val="00754BE8"/>
    <w:rsid w:val="007601F2"/>
    <w:rsid w:val="0076191A"/>
    <w:rsid w:val="00764EB3"/>
    <w:rsid w:val="00775019"/>
    <w:rsid w:val="00782565"/>
    <w:rsid w:val="00783151"/>
    <w:rsid w:val="00793E27"/>
    <w:rsid w:val="00796CE6"/>
    <w:rsid w:val="007A08B2"/>
    <w:rsid w:val="007A3604"/>
    <w:rsid w:val="007A6C02"/>
    <w:rsid w:val="007B4FAB"/>
    <w:rsid w:val="007C043D"/>
    <w:rsid w:val="007C2DAC"/>
    <w:rsid w:val="007D4171"/>
    <w:rsid w:val="007D49F1"/>
    <w:rsid w:val="007D6AC0"/>
    <w:rsid w:val="007E64D6"/>
    <w:rsid w:val="007E6B77"/>
    <w:rsid w:val="007E757B"/>
    <w:rsid w:val="00801148"/>
    <w:rsid w:val="00810538"/>
    <w:rsid w:val="0083181E"/>
    <w:rsid w:val="00836E9E"/>
    <w:rsid w:val="00837FB5"/>
    <w:rsid w:val="008454E9"/>
    <w:rsid w:val="00845AE1"/>
    <w:rsid w:val="00850C5F"/>
    <w:rsid w:val="00853CB9"/>
    <w:rsid w:val="00854A9C"/>
    <w:rsid w:val="00857D82"/>
    <w:rsid w:val="00862ADE"/>
    <w:rsid w:val="00865497"/>
    <w:rsid w:val="00866752"/>
    <w:rsid w:val="00875C2B"/>
    <w:rsid w:val="008841CB"/>
    <w:rsid w:val="00886810"/>
    <w:rsid w:val="008960F2"/>
    <w:rsid w:val="008974DF"/>
    <w:rsid w:val="008A6D07"/>
    <w:rsid w:val="008B62F3"/>
    <w:rsid w:val="008C0E19"/>
    <w:rsid w:val="008C10C4"/>
    <w:rsid w:val="008C6142"/>
    <w:rsid w:val="008D5AFA"/>
    <w:rsid w:val="008D68BA"/>
    <w:rsid w:val="008E38BD"/>
    <w:rsid w:val="008E66E7"/>
    <w:rsid w:val="008F558E"/>
    <w:rsid w:val="009014A0"/>
    <w:rsid w:val="00903287"/>
    <w:rsid w:val="00903DCE"/>
    <w:rsid w:val="00904BAC"/>
    <w:rsid w:val="00917052"/>
    <w:rsid w:val="0092313A"/>
    <w:rsid w:val="009234D7"/>
    <w:rsid w:val="009265A1"/>
    <w:rsid w:val="009327AA"/>
    <w:rsid w:val="009447A2"/>
    <w:rsid w:val="00945B9A"/>
    <w:rsid w:val="00947025"/>
    <w:rsid w:val="009503E2"/>
    <w:rsid w:val="009505B3"/>
    <w:rsid w:val="00972A3E"/>
    <w:rsid w:val="0097762A"/>
    <w:rsid w:val="00983606"/>
    <w:rsid w:val="00990180"/>
    <w:rsid w:val="00991901"/>
    <w:rsid w:val="00991C24"/>
    <w:rsid w:val="0099335A"/>
    <w:rsid w:val="009936B2"/>
    <w:rsid w:val="0099397D"/>
    <w:rsid w:val="00997613"/>
    <w:rsid w:val="009A1944"/>
    <w:rsid w:val="009A53CE"/>
    <w:rsid w:val="009B31D5"/>
    <w:rsid w:val="009D10D1"/>
    <w:rsid w:val="009D7FF9"/>
    <w:rsid w:val="009E5FEA"/>
    <w:rsid w:val="00A00EE8"/>
    <w:rsid w:val="00A019A8"/>
    <w:rsid w:val="00A0220E"/>
    <w:rsid w:val="00A13513"/>
    <w:rsid w:val="00A159BF"/>
    <w:rsid w:val="00A31A67"/>
    <w:rsid w:val="00A3781B"/>
    <w:rsid w:val="00A37D54"/>
    <w:rsid w:val="00A408A7"/>
    <w:rsid w:val="00A52633"/>
    <w:rsid w:val="00A52ECE"/>
    <w:rsid w:val="00A6416E"/>
    <w:rsid w:val="00A73990"/>
    <w:rsid w:val="00A74A39"/>
    <w:rsid w:val="00A77144"/>
    <w:rsid w:val="00A82C03"/>
    <w:rsid w:val="00A92153"/>
    <w:rsid w:val="00A92E25"/>
    <w:rsid w:val="00A95A97"/>
    <w:rsid w:val="00AA4F3A"/>
    <w:rsid w:val="00AC1852"/>
    <w:rsid w:val="00AC3793"/>
    <w:rsid w:val="00AC54AC"/>
    <w:rsid w:val="00AD13EF"/>
    <w:rsid w:val="00AD5749"/>
    <w:rsid w:val="00AE3F4F"/>
    <w:rsid w:val="00AF71C0"/>
    <w:rsid w:val="00B0634A"/>
    <w:rsid w:val="00B13256"/>
    <w:rsid w:val="00B1551C"/>
    <w:rsid w:val="00B17324"/>
    <w:rsid w:val="00B17F36"/>
    <w:rsid w:val="00B21E57"/>
    <w:rsid w:val="00B2364C"/>
    <w:rsid w:val="00B338FF"/>
    <w:rsid w:val="00B41FB0"/>
    <w:rsid w:val="00B507DC"/>
    <w:rsid w:val="00B55893"/>
    <w:rsid w:val="00B63918"/>
    <w:rsid w:val="00B65D1E"/>
    <w:rsid w:val="00B669C0"/>
    <w:rsid w:val="00B81061"/>
    <w:rsid w:val="00BA0000"/>
    <w:rsid w:val="00BB0992"/>
    <w:rsid w:val="00BB0EB2"/>
    <w:rsid w:val="00BE4DE3"/>
    <w:rsid w:val="00BF0DA3"/>
    <w:rsid w:val="00BF1422"/>
    <w:rsid w:val="00C05EDA"/>
    <w:rsid w:val="00C11091"/>
    <w:rsid w:val="00C1162B"/>
    <w:rsid w:val="00C22CBE"/>
    <w:rsid w:val="00C314AA"/>
    <w:rsid w:val="00C32669"/>
    <w:rsid w:val="00C37D81"/>
    <w:rsid w:val="00C4009C"/>
    <w:rsid w:val="00C42915"/>
    <w:rsid w:val="00C53217"/>
    <w:rsid w:val="00C64270"/>
    <w:rsid w:val="00C66BBF"/>
    <w:rsid w:val="00C70888"/>
    <w:rsid w:val="00C7349E"/>
    <w:rsid w:val="00C842D5"/>
    <w:rsid w:val="00C9415F"/>
    <w:rsid w:val="00C95FDE"/>
    <w:rsid w:val="00CA1DDF"/>
    <w:rsid w:val="00CA4291"/>
    <w:rsid w:val="00CA75BA"/>
    <w:rsid w:val="00CB458C"/>
    <w:rsid w:val="00CC6D9B"/>
    <w:rsid w:val="00CD4E61"/>
    <w:rsid w:val="00CF148F"/>
    <w:rsid w:val="00CF420A"/>
    <w:rsid w:val="00CF6DB1"/>
    <w:rsid w:val="00CF7925"/>
    <w:rsid w:val="00D03317"/>
    <w:rsid w:val="00D07484"/>
    <w:rsid w:val="00D100F2"/>
    <w:rsid w:val="00D16E03"/>
    <w:rsid w:val="00D219C1"/>
    <w:rsid w:val="00D23FB1"/>
    <w:rsid w:val="00D35893"/>
    <w:rsid w:val="00D4010A"/>
    <w:rsid w:val="00D4106F"/>
    <w:rsid w:val="00D41CE2"/>
    <w:rsid w:val="00D5102C"/>
    <w:rsid w:val="00D57E0B"/>
    <w:rsid w:val="00D60C9B"/>
    <w:rsid w:val="00D673EF"/>
    <w:rsid w:val="00D7133C"/>
    <w:rsid w:val="00D91664"/>
    <w:rsid w:val="00D97063"/>
    <w:rsid w:val="00DA05F4"/>
    <w:rsid w:val="00DA07E5"/>
    <w:rsid w:val="00DB0ED3"/>
    <w:rsid w:val="00DB2E8B"/>
    <w:rsid w:val="00DB3C68"/>
    <w:rsid w:val="00DB7451"/>
    <w:rsid w:val="00DC05BC"/>
    <w:rsid w:val="00DC4491"/>
    <w:rsid w:val="00DE3F33"/>
    <w:rsid w:val="00DF48ED"/>
    <w:rsid w:val="00DF6785"/>
    <w:rsid w:val="00E1258D"/>
    <w:rsid w:val="00E1412B"/>
    <w:rsid w:val="00E17F22"/>
    <w:rsid w:val="00E2223B"/>
    <w:rsid w:val="00E24644"/>
    <w:rsid w:val="00E349CE"/>
    <w:rsid w:val="00E404E4"/>
    <w:rsid w:val="00E41B5B"/>
    <w:rsid w:val="00E47E9E"/>
    <w:rsid w:val="00E60164"/>
    <w:rsid w:val="00E73209"/>
    <w:rsid w:val="00E8131E"/>
    <w:rsid w:val="00EA0910"/>
    <w:rsid w:val="00EA4501"/>
    <w:rsid w:val="00EA6CD3"/>
    <w:rsid w:val="00EA7A25"/>
    <w:rsid w:val="00EB18C0"/>
    <w:rsid w:val="00ED47A0"/>
    <w:rsid w:val="00EE3D18"/>
    <w:rsid w:val="00EF2DC3"/>
    <w:rsid w:val="00EF6219"/>
    <w:rsid w:val="00F37A98"/>
    <w:rsid w:val="00F62572"/>
    <w:rsid w:val="00F633A5"/>
    <w:rsid w:val="00F77A25"/>
    <w:rsid w:val="00F901EC"/>
    <w:rsid w:val="00F95105"/>
    <w:rsid w:val="00F973DD"/>
    <w:rsid w:val="00F977DD"/>
    <w:rsid w:val="00FB0441"/>
    <w:rsid w:val="00FB21B1"/>
    <w:rsid w:val="00FC1BF1"/>
    <w:rsid w:val="00FC1CE4"/>
    <w:rsid w:val="00FC1D01"/>
    <w:rsid w:val="00FC511C"/>
    <w:rsid w:val="00FC6D26"/>
    <w:rsid w:val="00FC723B"/>
    <w:rsid w:val="00FD134C"/>
    <w:rsid w:val="00FD3A01"/>
    <w:rsid w:val="00FE05AB"/>
    <w:rsid w:val="00FE5559"/>
    <w:rsid w:val="00FF0B7C"/>
    <w:rsid w:val="00FF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70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7052"/>
  </w:style>
  <w:style w:type="paragraph" w:styleId="a6">
    <w:name w:val="footer"/>
    <w:basedOn w:val="a"/>
    <w:link w:val="a7"/>
    <w:uiPriority w:val="99"/>
    <w:unhideWhenUsed/>
    <w:rsid w:val="009170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7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70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7052"/>
  </w:style>
  <w:style w:type="paragraph" w:styleId="a6">
    <w:name w:val="footer"/>
    <w:basedOn w:val="a"/>
    <w:link w:val="a7"/>
    <w:uiPriority w:val="99"/>
    <w:unhideWhenUsed/>
    <w:rsid w:val="009170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7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4D97-59E0-4B97-9897-98D9142F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くぼ　よしお</dc:creator>
  <cp:keywords/>
  <dc:description/>
  <cp:lastModifiedBy>やなぎはら　よしゆき</cp:lastModifiedBy>
  <cp:revision>20</cp:revision>
  <dcterms:created xsi:type="dcterms:W3CDTF">2014-12-16T09:08:00Z</dcterms:created>
  <dcterms:modified xsi:type="dcterms:W3CDTF">2015-01-20T04:50:00Z</dcterms:modified>
</cp:coreProperties>
</file>